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CA" w:rsidRDefault="001D49C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49CA" w:rsidRDefault="00A40547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8275" cy="1895475"/>
            <wp:effectExtent l="0" t="0" r="0" b="0"/>
            <wp:docPr id="1" name="Picture 1" descr="symb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9CA" w:rsidRDefault="001D49C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49CA" w:rsidRPr="00E97724" w:rsidRDefault="001D49CA" w:rsidP="001A41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คอ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๓ </w:t>
      </w:r>
    </w:p>
    <w:p w:rsidR="001D49CA" w:rsidRPr="00E97724" w:rsidRDefault="001D49CA" w:rsidP="001A41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ปฏิบัติการชีววิทยา ๑</w:t>
      </w:r>
    </w:p>
    <w:p w:rsidR="001D49CA" w:rsidRPr="00E97724" w:rsidRDefault="001D49CA" w:rsidP="001A41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วิชา </w:t>
      </w:r>
      <w:r w:rsidR="00A86EBE"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๔๐๓๑๑๐๒</w:t>
      </w:r>
    </w:p>
    <w:p w:rsidR="00A86EBE" w:rsidRPr="00E97724" w:rsidRDefault="00A86EBE" w:rsidP="001A41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86EBE" w:rsidRDefault="00A86EBE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EBE" w:rsidRDefault="00A86EBE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EBE" w:rsidRDefault="00A86EBE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EBE" w:rsidRPr="00E97724" w:rsidRDefault="00A86EBE" w:rsidP="001A41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ดย </w:t>
      </w:r>
    </w:p>
    <w:p w:rsidR="00A86EBE" w:rsidRPr="00E97724" w:rsidRDefault="00A86EBE" w:rsidP="001A41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าจารย์สยาม 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ะโส</w:t>
      </w:r>
      <w:proofErr w:type="spellEnd"/>
    </w:p>
    <w:p w:rsidR="00A86EBE" w:rsidRPr="00E97724" w:rsidRDefault="00A86EBE" w:rsidP="001A41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86EBE" w:rsidRDefault="00A86EBE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EBE" w:rsidRDefault="00A86EBE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EBE" w:rsidRDefault="00A86EBE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EBE" w:rsidRDefault="00A86EBE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EBE" w:rsidRDefault="00A86EBE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EBE" w:rsidRDefault="00A86EBE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EBE" w:rsidRDefault="00A86EBE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EBE" w:rsidRDefault="00A86EBE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EBE" w:rsidRDefault="00A86EBE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EBE" w:rsidRDefault="00A86EBE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EBE" w:rsidRPr="00E97724" w:rsidRDefault="00A86EBE" w:rsidP="001A41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ตร์และเทคโนโลยี</w:t>
      </w:r>
    </w:p>
    <w:p w:rsidR="00A86EBE" w:rsidRPr="00E97724" w:rsidRDefault="00A86EBE" w:rsidP="001A41B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สุรินทร์</w:t>
      </w:r>
    </w:p>
    <w:p w:rsidR="001D49CA" w:rsidRPr="00E97724" w:rsidRDefault="001D49CA" w:rsidP="001A41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D49CA" w:rsidRDefault="001D49C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49CA" w:rsidRDefault="001D49C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49CA" w:rsidRDefault="001D49C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49CA" w:rsidRDefault="001D49CA" w:rsidP="00841F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1FB2" w:rsidRDefault="00841FB2" w:rsidP="00841F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(Course Specification)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 7  หมวด ดังนี้</w:t>
      </w: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ทั่วไป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554F8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BD6968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E75B8" w:rsidRPr="00CC1B8E" w:rsidRDefault="004B67A7" w:rsidP="001A41B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FF777B" w:rsidRPr="0090540F" w:rsidRDefault="00FF777B" w:rsidP="00FF777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สุรินทร์</w:t>
      </w:r>
    </w:p>
    <w:p w:rsidR="00FF777B" w:rsidRPr="0090540F" w:rsidRDefault="00FF777B" w:rsidP="00FF777B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</w:p>
    <w:p w:rsidR="0027393B" w:rsidRPr="00CC1B8E" w:rsidRDefault="0027393B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71D9B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FF777B" w:rsidRDefault="00271D9B" w:rsidP="00FF777B">
      <w:pPr>
        <w:pStyle w:val="Default"/>
        <w:numPr>
          <w:ilvl w:val="0"/>
          <w:numId w:val="25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หัสและชื่อวิชา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</w:p>
    <w:p w:rsidR="00E9193D" w:rsidRPr="00CC22B4" w:rsidRDefault="00E9193D" w:rsidP="00E9193D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F777B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</w:t>
      </w:r>
      <w:r w:rsidR="00FF77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F77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F77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0</w:t>
      </w:r>
      <w:r w:rsidR="001D49CA">
        <w:rPr>
          <w:rFonts w:ascii="TH SarabunPSK" w:hAnsi="TH SarabunPSK" w:cs="TH SarabunPSK"/>
          <w:sz w:val="32"/>
          <w:szCs w:val="32"/>
        </w:rPr>
        <w:t>31102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9193D" w:rsidRPr="00E9193D" w:rsidRDefault="00383708" w:rsidP="00E9193D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วิชา</w:t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9193D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E9193D" w:rsidRPr="00CC22B4">
        <w:rPr>
          <w:rFonts w:ascii="TH SarabunPSK" w:hAnsi="TH SarabunPSK" w:cs="TH SarabunPSK"/>
          <w:sz w:val="32"/>
          <w:szCs w:val="32"/>
          <w:cs/>
        </w:rPr>
        <w:t xml:space="preserve">ชีววิทยา </w:t>
      </w:r>
      <w:r w:rsidR="00A5351F">
        <w:rPr>
          <w:rFonts w:ascii="TH SarabunPSK" w:hAnsi="TH SarabunPSK" w:cs="TH SarabunPSK"/>
          <w:sz w:val="32"/>
          <w:szCs w:val="32"/>
        </w:rPr>
        <w:t>1</w:t>
      </w:r>
      <w:r w:rsidR="00E9193D" w:rsidRPr="00CC22B4">
        <w:rPr>
          <w:rFonts w:ascii="TH SarabunPSK" w:hAnsi="TH SarabunPSK" w:cs="TH SarabunPSK"/>
          <w:sz w:val="32"/>
          <w:szCs w:val="32"/>
        </w:rPr>
        <w:t xml:space="preserve"> (</w:t>
      </w:r>
      <w:r w:rsidR="0047010B">
        <w:rPr>
          <w:rFonts w:ascii="TH SarabunPSK" w:hAnsi="TH SarabunPSK" w:cs="TH SarabunPSK"/>
          <w:sz w:val="32"/>
          <w:szCs w:val="32"/>
        </w:rPr>
        <w:t>Laboratory Biology I</w:t>
      </w:r>
      <w:r w:rsidR="00E9193D" w:rsidRPr="00CC22B4">
        <w:rPr>
          <w:rFonts w:ascii="TH SarabunPSK" w:hAnsi="TH SarabunPSK" w:cs="TH SarabunPSK"/>
          <w:sz w:val="32"/>
          <w:szCs w:val="32"/>
        </w:rPr>
        <w:t>)</w:t>
      </w:r>
    </w:p>
    <w:p w:rsidR="00E9193D" w:rsidRDefault="00271D9B" w:rsidP="00E9193D">
      <w:pPr>
        <w:pStyle w:val="Default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หน่วย</w:t>
      </w:r>
      <w:proofErr w:type="spellStart"/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ิต</w:t>
      </w:r>
      <w:proofErr w:type="spellEnd"/>
      <w:r w:rsidR="005412A5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หรือจำนวนชั่วโมง 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E9193D">
        <w:rPr>
          <w:rFonts w:ascii="TH SarabunPSK" w:hAnsi="TH SarabunPSK" w:cs="TH SarabunPSK"/>
          <w:color w:val="auto"/>
          <w:sz w:val="32"/>
          <w:szCs w:val="32"/>
        </w:rPr>
        <w:t>1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  <w:cs/>
        </w:rPr>
        <w:t>หน่วย</w:t>
      </w:r>
      <w:proofErr w:type="spellStart"/>
      <w:r w:rsidR="006D0B4D" w:rsidRPr="00CC1B8E">
        <w:rPr>
          <w:rFonts w:ascii="TH SarabunPSK" w:hAnsi="TH SarabunPSK" w:cs="TH SarabunPSK"/>
          <w:color w:val="auto"/>
          <w:sz w:val="32"/>
          <w:szCs w:val="32"/>
          <w:cs/>
        </w:rPr>
        <w:t>กิต</w:t>
      </w:r>
      <w:proofErr w:type="spellEnd"/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9193D">
        <w:rPr>
          <w:rFonts w:ascii="TH SarabunPSK" w:hAnsi="TH SarabunPSK" w:cs="TH SarabunPSK"/>
          <w:sz w:val="32"/>
          <w:szCs w:val="32"/>
        </w:rPr>
        <w:t>1(0</w:t>
      </w:r>
      <w:r w:rsidR="00E9193D" w:rsidRPr="00CC22B4">
        <w:rPr>
          <w:rFonts w:ascii="TH SarabunPSK" w:hAnsi="TH SarabunPSK" w:cs="TH SarabunPSK"/>
          <w:sz w:val="32"/>
          <w:szCs w:val="32"/>
        </w:rPr>
        <w:t>-</w:t>
      </w:r>
      <w:r w:rsidR="0047010B">
        <w:rPr>
          <w:rFonts w:ascii="TH SarabunPSK" w:hAnsi="TH SarabunPSK" w:cs="TH SarabunPSK"/>
          <w:sz w:val="32"/>
          <w:szCs w:val="32"/>
        </w:rPr>
        <w:t>3-1</w:t>
      </w:r>
      <w:bookmarkStart w:id="0" w:name="_GoBack"/>
      <w:bookmarkEnd w:id="0"/>
      <w:r w:rsidR="00E9193D" w:rsidRPr="00CC22B4">
        <w:rPr>
          <w:rFonts w:ascii="TH SarabunPSK" w:hAnsi="TH SarabunPSK" w:cs="TH SarabunPSK"/>
          <w:sz w:val="32"/>
          <w:szCs w:val="32"/>
        </w:rPr>
        <w:t>)</w:t>
      </w:r>
    </w:p>
    <w:p w:rsidR="00230FAE" w:rsidRPr="00CC1B8E" w:rsidRDefault="00271D9B" w:rsidP="00E9193D">
      <w:pPr>
        <w:pStyle w:val="Default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D0B4D" w:rsidRPr="00CC1B8E" w:rsidRDefault="006D0B4D" w:rsidP="00FF77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วิทยา</w:t>
      </w:r>
      <w:proofErr w:type="spellStart"/>
      <w:r w:rsidRPr="00CC1B8E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CC1B8E">
        <w:rPr>
          <w:rFonts w:ascii="TH SarabunPSK" w:hAnsi="TH SarabunPSK" w:cs="TH SarabunPSK"/>
          <w:sz w:val="32"/>
          <w:szCs w:val="32"/>
          <w:cs/>
        </w:rPr>
        <w:t>บัณฑิต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และเป็นวิชาเฉพาะ</w:t>
      </w:r>
      <w:r w:rsidR="00495D21"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:rsidR="00CD38B3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5412A5"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และอาจารย์ผู้สอ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D38B3" w:rsidRPr="00CC1B8E" w:rsidRDefault="00CD38B3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สยาม </w:t>
      </w:r>
      <w:proofErr w:type="spellStart"/>
      <w:r w:rsidR="00C80108" w:rsidRPr="00CC1B8E">
        <w:rPr>
          <w:rFonts w:ascii="TH SarabunPSK" w:hAnsi="TH SarabunPSK" w:cs="TH SarabunPSK"/>
          <w:sz w:val="32"/>
          <w:szCs w:val="32"/>
          <w:cs/>
        </w:rPr>
        <w:t>ระโส</w:t>
      </w:r>
      <w:proofErr w:type="spellEnd"/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</w:p>
    <w:p w:rsidR="00CD38B3" w:rsidRPr="00CC1B8E" w:rsidRDefault="001166EF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ติดต่ออาจารย์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ห้อง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29404</w:t>
      </w:r>
      <w:r w:rsidR="002F008D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CC1B8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0898445332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E-mail</w:t>
      </w:r>
      <w:r w:rsidR="00D76F16">
        <w:rPr>
          <w:rFonts w:ascii="TH SarabunPSK" w:hAnsi="TH SarabunPSK" w:cs="TH SarabunPSK"/>
          <w:sz w:val="32"/>
          <w:szCs w:val="32"/>
        </w:rPr>
        <w:t>: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raso30@gmail.com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E47F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7A437C">
        <w:rPr>
          <w:rFonts w:ascii="TH SarabunPSK" w:hAnsi="TH SarabunPSK" w:cs="TH SarabunPSK"/>
          <w:sz w:val="32"/>
          <w:szCs w:val="32"/>
        </w:rPr>
        <w:t xml:space="preserve"> 1</w:t>
      </w:r>
      <w:r w:rsidR="007A437C">
        <w:rPr>
          <w:rFonts w:ascii="TH SarabunPSK" w:hAnsi="TH SarabunPSK" w:cs="TH SarabunPSK" w:hint="cs"/>
          <w:sz w:val="32"/>
          <w:szCs w:val="32"/>
          <w:cs/>
        </w:rPr>
        <w:t>/</w:t>
      </w:r>
      <w:r w:rsidR="007A437C">
        <w:rPr>
          <w:rFonts w:ascii="TH SarabunPSK" w:hAnsi="TH SarabunPSK" w:cs="TH SarabunPSK"/>
          <w:sz w:val="32"/>
          <w:szCs w:val="32"/>
        </w:rPr>
        <w:t>2556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ชั้นปีที</w:t>
      </w:r>
      <w:r w:rsidR="007A4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7A437C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B06D5" w:rsidRDefault="00FC27FB" w:rsidP="001A41B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ถานที่เรียน</w:t>
      </w:r>
      <w:r w:rsidR="003B06D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FC27FB" w:rsidRPr="00CC1B8E" w:rsidRDefault="00F80501" w:rsidP="003B06D5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9 </w:t>
      </w:r>
      <w:r w:rsidR="001E7B66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ขาชีววิทยา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คณะวิทยาศาสตร์และเทคโนโลยี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มหาวิทยาลัยราช</w:t>
      </w:r>
      <w:proofErr w:type="spellStart"/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ภัฏ</w:t>
      </w:r>
      <w:proofErr w:type="spellEnd"/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สุรินทร์</w:t>
      </w:r>
    </w:p>
    <w:p w:rsidR="00FC27FB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3B06D5" w:rsidRPr="00CC1B8E" w:rsidRDefault="003B06D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C27F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</w:p>
    <w:p w:rsidR="00FC27FB" w:rsidRPr="00CC1B8E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3A060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 w:rsidR="000A6473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5351F" w:rsidRPr="00CC22B4" w:rsidRDefault="00A5351F" w:rsidP="00A5351F">
      <w:pPr>
        <w:pStyle w:val="Default"/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</w:rPr>
        <w:t xml:space="preserve">3.1 </w:t>
      </w:r>
      <w:r w:rsidRPr="00CC22B4">
        <w:rPr>
          <w:rFonts w:ascii="TH SarabunPSK" w:hAnsi="TH SarabunPSK" w:cs="TH SarabunPSK"/>
          <w:sz w:val="32"/>
          <w:szCs w:val="32"/>
          <w:cs/>
        </w:rPr>
        <w:t>เพื่อให้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มีทักษะในการทดลอง อธิบายผล อภิปรายผล และสรุปผลการทดลองได้</w:t>
      </w:r>
    </w:p>
    <w:p w:rsidR="00A5351F" w:rsidRDefault="00A5351F" w:rsidP="00A5351F">
      <w:pPr>
        <w:pStyle w:val="Default"/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ศึกษามีทักษะในห้องปฏิบัติการพื้นฐานได้</w:t>
      </w:r>
    </w:p>
    <w:p w:rsidR="00A5351F" w:rsidRDefault="00A5351F" w:rsidP="00A5351F">
      <w:pPr>
        <w:pStyle w:val="Default"/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r w:rsidRPr="00CC22B4">
        <w:rPr>
          <w:rFonts w:ascii="TH SarabunPSK" w:hAnsi="TH SarabunPSK" w:cs="TH SarabunPSK"/>
          <w:sz w:val="32"/>
          <w:szCs w:val="32"/>
          <w:cs/>
        </w:rPr>
        <w:t>เพื่อให้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มีทักษะในการสำรวจความหลากหลายของสิ่งมีชีวิต ในโครงการสวนพฤกษศาสตร์โรงเรียน และมีจิตอนุรักษ์ทรัพยากรธรรมชาติและสิ่งแวดล้อมได้อย่างเหมาะสม</w:t>
      </w:r>
    </w:p>
    <w:p w:rsidR="008009A0" w:rsidRPr="00CC22B4" w:rsidRDefault="008009A0" w:rsidP="00C17E1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A5E33" w:rsidRDefault="009B6B11" w:rsidP="00DA5E3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DA5E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5FB7" w:rsidRDefault="00885FB7" w:rsidP="00DA5E33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ในวิชา</w:t>
      </w:r>
      <w:r w:rsidR="00680D6D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Pr="00CC1B8E">
        <w:rPr>
          <w:rFonts w:ascii="TH SarabunPSK" w:hAnsi="TH SarabunPSK" w:cs="TH SarabunPSK"/>
          <w:sz w:val="32"/>
          <w:szCs w:val="32"/>
          <w:cs/>
        </w:rPr>
        <w:t>ชีววิทยา</w:t>
      </w:r>
      <w:r w:rsidR="00A5351F">
        <w:rPr>
          <w:rFonts w:ascii="TH SarabunPSK" w:hAnsi="TH SarabunPSK" w:cs="TH SarabunPSK"/>
          <w:sz w:val="32"/>
          <w:szCs w:val="32"/>
        </w:rPr>
        <w:t xml:space="preserve"> 1</w:t>
      </w:r>
      <w:r w:rsidR="00680D6D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ยิ่งขึ้น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โดยนักศึกษาสามารถประมวลความรู้จากที่ได้ในชั้นเรียนไปประยุกต์ใช้ในชีวิตประจำวันได้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AF4A47" w:rsidRPr="00CC1B8E" w:rsidRDefault="00AF4A47" w:rsidP="00DA5E33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607795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A5351F" w:rsidRPr="00C556E8" w:rsidRDefault="00A5351F" w:rsidP="00A5351F">
      <w:pPr>
        <w:ind w:firstLine="720"/>
        <w:rPr>
          <w:rFonts w:ascii="TH Sarabun New" w:hAnsi="TH Sarabun New" w:cs="TH Sarabun New"/>
          <w:sz w:val="32"/>
          <w:szCs w:val="32"/>
        </w:rPr>
      </w:pPr>
      <w:r w:rsidRPr="00C556E8">
        <w:rPr>
          <w:rFonts w:ascii="TH Sarabun New" w:hAnsi="TH Sarabun New" w:cs="TH Sarabun New"/>
          <w:sz w:val="32"/>
          <w:szCs w:val="32"/>
          <w:cs/>
        </w:rPr>
        <w:t xml:space="preserve">ปฏิบัติการเรื่องคุณสมบัติของคาร์โบไฮเดรต </w:t>
      </w:r>
      <w:proofErr w:type="spellStart"/>
      <w:r w:rsidRPr="00C556E8">
        <w:rPr>
          <w:rFonts w:ascii="TH Sarabun New" w:hAnsi="TH Sarabun New" w:cs="TH Sarabun New"/>
          <w:sz w:val="32"/>
          <w:szCs w:val="32"/>
          <w:cs/>
        </w:rPr>
        <w:t>ลิพิด</w:t>
      </w:r>
      <w:proofErr w:type="spellEnd"/>
      <w:r w:rsidRPr="00C556E8">
        <w:rPr>
          <w:rFonts w:ascii="TH Sarabun New" w:hAnsi="TH Sarabun New" w:cs="TH Sarabun New"/>
          <w:sz w:val="32"/>
          <w:szCs w:val="32"/>
          <w:cs/>
        </w:rPr>
        <w:t xml:space="preserve"> โปรตีน กรดนิวคลีอิก วิตามิน การใช้กล้องจุลทรรศน์ เซลล์ การแบ่งเซลล์ เนื้อเยื่อ การสืบพันธุ์ของสิ่งมีชีวิต การเจริญเติบโต และการจำแนกประเภทสิ่งมีชีวิต</w:t>
      </w:r>
    </w:p>
    <w:p w:rsidR="00A5351F" w:rsidRPr="00C556E8" w:rsidRDefault="00A5351F" w:rsidP="00A5351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556E8">
        <w:rPr>
          <w:rFonts w:ascii="TH Sarabun New" w:hAnsi="TH Sarabun New" w:cs="TH Sarabun New"/>
          <w:sz w:val="32"/>
          <w:szCs w:val="32"/>
        </w:rPr>
        <w:t>Experiment on carbohydrate, lipid, protein, nucleic acid, vitamin, microscope, cell, cell division, tissue, reproduction, growth and classification</w:t>
      </w:r>
    </w:p>
    <w:p w:rsidR="003943E7" w:rsidRPr="00CC1B8E" w:rsidRDefault="003943E7" w:rsidP="001A41BB">
      <w:pPr>
        <w:rPr>
          <w:rFonts w:ascii="TH SarabunPSK" w:hAnsi="TH SarabunPSK" w:cs="TH SarabunPSK"/>
          <w:sz w:val="32"/>
          <w:szCs w:val="32"/>
        </w:rPr>
      </w:pPr>
    </w:p>
    <w:p w:rsidR="003943E7" w:rsidRPr="00414618" w:rsidRDefault="00B6424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60"/>
        <w:gridCol w:w="2260"/>
      </w:tblGrid>
      <w:tr w:rsidR="00885FB7" w:rsidRPr="00CC1B8E" w:rsidTr="001E1B4B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นเสริ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ปฏิบัติ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ภาคสนา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  <w:tr w:rsidR="00885FB7" w:rsidRPr="00CC1B8E" w:rsidTr="00E35972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30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่อภาคการ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ฏิบัติ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5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ภาคเรียน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5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สัปดาห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1926AA" w:rsidRPr="00CC1B8E" w:rsidRDefault="001926AA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12592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B719A2" w:rsidRDefault="00B719A2" w:rsidP="001A41B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  <w:t>วิธีการให้คำแนะนำ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อาจารย์จัดเวลาให้คาปรึกษาเป็นรายบุคคล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หรือ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รายกลุ่มตามความ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(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เฉพาะรายที่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>)</w:t>
      </w:r>
    </w:p>
    <w:p w:rsidR="00FC6B00" w:rsidRPr="00CC1B8E" w:rsidRDefault="00FC6B0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2716" w:rsidRPr="00CC1B8E" w:rsidRDefault="00C76BD1" w:rsidP="0084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A449BD" w:rsidRPr="00CC1B8E" w:rsidTr="00E35972">
        <w:tc>
          <w:tcPr>
            <w:tcW w:w="2988" w:type="dxa"/>
          </w:tcPr>
          <w:p w:rsidR="007C0CEA" w:rsidRPr="00CC1B8E" w:rsidRDefault="007C0CEA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  <w:p w:rsidR="00A449BD" w:rsidRPr="00CC1B8E" w:rsidRDefault="00FB6A7E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A449BD"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หรือทักษะรายวิชา</w:t>
            </w:r>
          </w:p>
        </w:tc>
        <w:tc>
          <w:tcPr>
            <w:tcW w:w="288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6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ศึกษา</w:t>
            </w:r>
            <w:r w:rsidR="00AC70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วิทยา </w:t>
            </w:r>
            <w:r w:rsidR="00AC70B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ศึกษาและวิจัยขั้นสูงต่อไป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ทั้งงานเดี่ยวและ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 ซื่อสัตย์สุจริตวินัย  และมีความรับผิดชอบต่อสังคม สามารถทำงานเป็นทีม และสามารถแก้ไขปัญหาได้</w:t>
            </w:r>
          </w:p>
          <w:p w:rsidR="0018159D" w:rsidRPr="00B05777" w:rsidRDefault="0018159D" w:rsidP="00B057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ชีวิตร่วมกับ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อื่นในสังคมอย่างราบรื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ประโยชน์ต่อส่วนรว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</w:tcPr>
          <w:p w:rsidR="00EF07ED" w:rsidRDefault="00EF07E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สอนแบบสื่อสารสองท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นักศึกษามีการตั้งคำถามหรือตอบคำถา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แสดงความคิดเห็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เป็นศูนย์กล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ฝึกให้นักศึกษาได้ทำงานเป็นทีม</w:t>
            </w:r>
          </w:p>
          <w:p w:rsidR="0018159D" w:rsidRPr="00CC1B8E" w:rsidRDefault="0018159D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้ความสำคัญต่อการควบคุมและพัฒนาจริยธรรมแก่นักศึกษ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ความซื่อสัตว์สุจริต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คารพกฎระเบียบข้อตกลงของกลุ่มเรีย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EF07ED" w:rsidRDefault="00EF07E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ตรงเวลาของนักศึกษาในการเข้าชั้นเรียน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่งงานตามกำหนดระยะเวลาที่มอบหม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ารร่วมกิจกรร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งต่อเวลา  แต่งตัวสุภาพเรียบร้อย มีความเคารพต่อสถานศึกษา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3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มีวินัยและพร้อมเพรียงของนักศึกษาในการเข้าร่วมกิจกรรมเสริมหลักสูตร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4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ม่ลอกงานเพื่อน และไม่กระทำทุจริตในการสอบ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3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31C1" w:rsidRPr="00CC1B8E" w:rsidTr="00E35972">
        <w:tc>
          <w:tcPr>
            <w:tcW w:w="2988" w:type="dxa"/>
          </w:tcPr>
          <w:p w:rsidR="009231C1" w:rsidRPr="00CC1B8E" w:rsidRDefault="009231C1" w:rsidP="00582D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าตรฐานการเรียนรู้</w:t>
            </w:r>
          </w:p>
          <w:p w:rsidR="009231C1" w:rsidRPr="00CC1B8E" w:rsidRDefault="009231C1" w:rsidP="00582D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นื้อหาหรือทักษะรายวิชา</w:t>
            </w:r>
          </w:p>
        </w:tc>
        <w:tc>
          <w:tcPr>
            <w:tcW w:w="2880" w:type="dxa"/>
          </w:tcPr>
          <w:p w:rsidR="009231C1" w:rsidRPr="00CC1B8E" w:rsidRDefault="009231C1" w:rsidP="00582D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60" w:type="dxa"/>
          </w:tcPr>
          <w:p w:rsidR="009231C1" w:rsidRPr="00CC1B8E" w:rsidRDefault="009231C1" w:rsidP="00582D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9231C1" w:rsidRPr="00CC1B8E" w:rsidTr="00E35972">
        <w:tc>
          <w:tcPr>
            <w:tcW w:w="2988" w:type="dxa"/>
          </w:tcPr>
          <w:p w:rsidR="009231C1" w:rsidRPr="00CC1B8E" w:rsidRDefault="009231C1" w:rsidP="001A41B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2.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รู้</w:t>
            </w:r>
          </w:p>
          <w:p w:rsidR="009231C1" w:rsidRPr="00CC1B8E" w:rsidRDefault="009231C1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1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ามารถเข้าใจ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ฤษฎีที่สำคัญในเนื้อหาวิช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ีววิทย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ดยการฝึกปฏิบัติ</w:t>
            </w:r>
          </w:p>
          <w:p w:rsidR="009231C1" w:rsidRPr="00CC1B8E" w:rsidRDefault="009231C1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มารถเข้าใจกระบวนการ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เรียนรู้ผ่านการฝึกปฏิบัติในห้องทดลองวิทยาศาสตร์ได้</w:t>
            </w:r>
          </w:p>
          <w:p w:rsidR="009231C1" w:rsidRPr="00CC1B8E" w:rsidRDefault="009231C1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ฝึกปฏิบัติการทำงานต่างๆ ของสิ่งมีชีวิตได้</w:t>
            </w:r>
          </w:p>
          <w:p w:rsidR="009231C1" w:rsidRDefault="009231C1" w:rsidP="00BD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เกี่ยวกับการสังเคราะห์แสงและการหายใจได้</w:t>
            </w:r>
          </w:p>
          <w:p w:rsidR="009231C1" w:rsidRPr="00CC1B8E" w:rsidRDefault="009231C1" w:rsidP="00CD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2.2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ลักษณะทางพันธุกรรมของมนุษย์ได้</w:t>
            </w:r>
          </w:p>
        </w:tc>
        <w:tc>
          <w:tcPr>
            <w:tcW w:w="2880" w:type="dxa"/>
          </w:tcPr>
          <w:p w:rsidR="009231C1" w:rsidRDefault="009231C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231C1" w:rsidRPr="00CC1B8E" w:rsidRDefault="009231C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รรยายประกอบการยกตัวอย่าง</w:t>
            </w:r>
          </w:p>
          <w:p w:rsidR="009231C1" w:rsidRPr="00CC1B8E" w:rsidRDefault="009231C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ำหนดให้ทำงานกลุ่มและนำเสนอรายงานจากการค้นคว้า</w:t>
            </w:r>
          </w:p>
          <w:p w:rsidR="009231C1" w:rsidRPr="00CC1B8E" w:rsidRDefault="009231C1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3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ตามกำหนดให้</w:t>
            </w:r>
          </w:p>
          <w:p w:rsidR="009231C1" w:rsidRPr="00CC1B8E" w:rsidRDefault="009231C1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9231C1" w:rsidRDefault="009231C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231C1" w:rsidRPr="00CC1B8E" w:rsidRDefault="009231C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ดสอบย่อ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วยข้อสอบที่เน้นหลักการและทฤษฎี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231C1" w:rsidRPr="00CC1B8E" w:rsidRDefault="009231C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นำเสนอผลการค้นคว้าข้อมูล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กรณี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231C1" w:rsidRPr="00CC1B8E" w:rsidRDefault="009231C1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3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ปฏิบัติการที่ได้รับมอบหมาย</w:t>
            </w:r>
          </w:p>
          <w:p w:rsidR="009231C1" w:rsidRPr="00CC1B8E" w:rsidRDefault="009231C1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31C1" w:rsidRPr="00CC1B8E" w:rsidTr="00E35972">
        <w:tc>
          <w:tcPr>
            <w:tcW w:w="2988" w:type="dxa"/>
          </w:tcPr>
          <w:p w:rsidR="009231C1" w:rsidRPr="00CC1B8E" w:rsidRDefault="009231C1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9231C1" w:rsidRPr="00CC1B8E" w:rsidRDefault="009231C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สามารถในการคิดอย่างเป็นองค์รวม  และเข้าใจภาพรวมของเนื้อหาที่เรียน</w:t>
            </w:r>
          </w:p>
          <w:p w:rsidR="009231C1" w:rsidRPr="00CC1B8E" w:rsidRDefault="009231C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พื้นฐานความรู้ที่ได้มาเชื่อมโยงกับศาสตร์ใกล้เคียงและมีความสามารถในเชิง</w:t>
            </w:r>
            <w:proofErr w:type="spellStart"/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:rsidR="009231C1" w:rsidRPr="00CC1B8E" w:rsidRDefault="009231C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วิเคราะห์และคิดอย่างเป็นระบบ</w:t>
            </w:r>
          </w:p>
          <w:p w:rsidR="009231C1" w:rsidRPr="00CC1B8E" w:rsidRDefault="009231C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ภิปรายตามประเด็นที่กำหนดให้อย่างชัดเจน</w:t>
            </w:r>
          </w:p>
        </w:tc>
        <w:tc>
          <w:tcPr>
            <w:tcW w:w="2880" w:type="dxa"/>
          </w:tcPr>
          <w:p w:rsidR="009231C1" w:rsidRDefault="009231C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1C1" w:rsidRPr="00CC1B8E" w:rsidRDefault="009231C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ใช้ปัญหาเป็นฐ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(Problem Based Learning)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ถึงเนื้อหาการเรียนการสอ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การณ์ที่เกี่ยวข้อง</w:t>
            </w:r>
          </w:p>
          <w:p w:rsidR="009231C1" w:rsidRPr="00CC1B8E" w:rsidRDefault="009231C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ปัญหาและสถานการณ์ที่เกี่ยวข้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บ่งกลุ่มนักศึกษาเพื่อแสดงความคิดเห็นต่อ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มสมองหาแนวทางการแก้ไขปัญหา</w:t>
            </w:r>
          </w:p>
          <w:p w:rsidR="009231C1" w:rsidRPr="00CC1B8E" w:rsidRDefault="009231C1" w:rsidP="00B05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ักศึกษาร่วมอภิปราย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ความคิดเห็นต่อเนื้อหา</w:t>
            </w:r>
          </w:p>
        </w:tc>
        <w:tc>
          <w:tcPr>
            <w:tcW w:w="3060" w:type="dxa"/>
          </w:tcPr>
          <w:p w:rsidR="009231C1" w:rsidRDefault="009231C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231C1" w:rsidRPr="00CC1B8E" w:rsidRDefault="009231C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และ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ดยเน้นข้อสอบที่มีการวิเคราะห์สถานการณ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วิเคราะห์แนวคิดในการประยุกต์ใช้ศาสตร์ทางชีววิทย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231C1" w:rsidRPr="00CC1B8E" w:rsidRDefault="009231C1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วัดผลจากการนำเสนอผล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แก้ไข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ปฏิบัติการ</w:t>
            </w:r>
          </w:p>
          <w:p w:rsidR="009231C1" w:rsidRPr="00CC1B8E" w:rsidRDefault="009231C1" w:rsidP="001A41BB">
            <w:pPr>
              <w:ind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1C1" w:rsidRPr="00CC1B8E" w:rsidRDefault="009231C1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31C1" w:rsidRPr="00CC1B8E" w:rsidTr="00E35972">
        <w:tc>
          <w:tcPr>
            <w:tcW w:w="2988" w:type="dxa"/>
          </w:tcPr>
          <w:p w:rsidR="009231C1" w:rsidRPr="00CC1B8E" w:rsidRDefault="009231C1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9231C1" w:rsidRPr="00CC1B8E" w:rsidRDefault="009231C1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สร้างความสัมพันธ์ระหว่างผู้เรียน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้วยกัน และผู้สอนอย่างเหมาะสมตามกาลเทศะ</w:t>
            </w:r>
          </w:p>
          <w:p w:rsidR="009231C1" w:rsidRPr="00CC1B8E" w:rsidRDefault="009231C1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วามเป็นผู้นำและผู้ตามในการทำงานเป็นกลุ่ม</w:t>
            </w:r>
          </w:p>
          <w:p w:rsidR="009231C1" w:rsidRPr="00D24213" w:rsidRDefault="009231C1" w:rsidP="00D24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ศึกษาค้นคว้าด้วยตนเอง การเตรียมพร้อมสำหรับการเรียน  มีความรับผิดชอบและตั้งใจทำงานที่ได้รับมอบหมายและตรงต่อเวลา</w:t>
            </w:r>
          </w:p>
        </w:tc>
        <w:tc>
          <w:tcPr>
            <w:tcW w:w="2880" w:type="dxa"/>
          </w:tcPr>
          <w:p w:rsidR="009231C1" w:rsidRDefault="009231C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231C1" w:rsidRDefault="009231C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231C1" w:rsidRPr="00CC1B8E" w:rsidRDefault="009231C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กิจกรรมกลุ่มให้มีการวิเคราะห์ตามเนื้อหาวิช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231C1" w:rsidRPr="00CC1B8E" w:rsidRDefault="009231C1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ราย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บุคคล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สาระน่ารู้ที่เกี่ยวข้องเนื้อหาในแต่ละบทเรีย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่านบทความที่เกี่ยวข้องกับรายวิช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รายงาน</w:t>
            </w:r>
          </w:p>
          <w:p w:rsidR="009231C1" w:rsidRPr="00CC1B8E" w:rsidRDefault="009231C1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9231C1" w:rsidRDefault="009231C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231C1" w:rsidRDefault="009231C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231C1" w:rsidRPr="00CC1B8E" w:rsidRDefault="009231C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รายงานที่นำเสนอ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ฤติกรรมการทำงานเป็น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ที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231C1" w:rsidRPr="00CC1B8E" w:rsidRDefault="009231C1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ด้วยตนเอง</w:t>
            </w:r>
          </w:p>
        </w:tc>
      </w:tr>
      <w:tr w:rsidR="009231C1" w:rsidRPr="00CC1B8E" w:rsidTr="00E35972">
        <w:tc>
          <w:tcPr>
            <w:tcW w:w="2988" w:type="dxa"/>
          </w:tcPr>
          <w:p w:rsidR="009231C1" w:rsidRPr="00CC1B8E" w:rsidRDefault="009231C1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5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9231C1" w:rsidRPr="00CC1B8E" w:rsidRDefault="009231C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่อสารทั้งการฟัง การพูด การแปล การเขียน โดยการทำรายงาน และการนำเสนอหน้าชั้นเรียน</w:t>
            </w:r>
          </w:p>
          <w:p w:rsidR="009231C1" w:rsidRPr="00CC1B8E" w:rsidRDefault="009231C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ำนวณบางประการที่ต้องใช้ในการเรียนการสอน</w:t>
            </w:r>
          </w:p>
          <w:p w:rsidR="009231C1" w:rsidRPr="009B3B46" w:rsidRDefault="009231C1" w:rsidP="009B3B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บค้นข้อมูลทางอินเทอร์เน็ต  และนำเสนอโดยใช้เทคโนโลยีสารสนเทศที่เหมาะสม</w:t>
            </w:r>
          </w:p>
        </w:tc>
        <w:tc>
          <w:tcPr>
            <w:tcW w:w="2880" w:type="dxa"/>
          </w:tcPr>
          <w:p w:rsidR="009231C1" w:rsidRDefault="009231C1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1C1" w:rsidRDefault="009231C1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1C1" w:rsidRDefault="009231C1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1C1" w:rsidRPr="00CC1B8E" w:rsidRDefault="009231C1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ักศึกษาค้นคว้าด้วยตนเ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ากเว็บไซต์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5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  <w:p w:rsidR="009231C1" w:rsidRPr="00CC1B8E" w:rsidRDefault="009231C1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9231C1" w:rsidRDefault="009231C1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1C1" w:rsidRDefault="009231C1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1C1" w:rsidRDefault="009231C1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1C1" w:rsidRPr="00CC1B8E" w:rsidRDefault="009231C1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3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การนำเสนอด้วยสื่อเทคโนโลยี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5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ในการอภิปรายและวิธีการอภิปราย</w:t>
            </w:r>
          </w:p>
          <w:p w:rsidR="009231C1" w:rsidRPr="00CC1B8E" w:rsidRDefault="009231C1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1C1" w:rsidRPr="00CC1B8E" w:rsidRDefault="009231C1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1C1" w:rsidRPr="00CC1B8E" w:rsidRDefault="009231C1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453D" w:rsidRPr="00CC1B8E" w:rsidRDefault="00BC45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705" w:rsidRDefault="001B5705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705" w:rsidRDefault="001B5705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705" w:rsidRDefault="001B5705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705" w:rsidRDefault="001B5705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705" w:rsidRDefault="001B5705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705" w:rsidRDefault="001B5705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705" w:rsidRDefault="001B5705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705" w:rsidRDefault="001B5705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705" w:rsidRDefault="001B5705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705" w:rsidRDefault="001B5705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36B7" w:rsidRDefault="008436B7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36B7" w:rsidRDefault="008436B7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36B7" w:rsidRDefault="008436B7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3060"/>
        <w:gridCol w:w="1424"/>
        <w:gridCol w:w="2446"/>
        <w:gridCol w:w="1710"/>
      </w:tblGrid>
      <w:tr w:rsidR="00AF4A47" w:rsidRPr="00CC22B4" w:rsidTr="00D26110">
        <w:trPr>
          <w:trHeight w:val="402"/>
        </w:trPr>
        <w:tc>
          <w:tcPr>
            <w:tcW w:w="1042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060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</w:t>
            </w: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4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  <w:r w:rsidRPr="00CC22B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C22B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าบ</w:t>
            </w:r>
          </w:p>
        </w:tc>
        <w:tc>
          <w:tcPr>
            <w:tcW w:w="2446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710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4A47" w:rsidRPr="00CC22B4" w:rsidTr="00D26110">
        <w:trPr>
          <w:trHeight w:val="833"/>
        </w:trPr>
        <w:tc>
          <w:tcPr>
            <w:tcW w:w="1042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AF4A47" w:rsidRDefault="00AF4A47" w:rsidP="00D261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บอาจารย์ผู้สอน</w:t>
            </w:r>
          </w:p>
          <w:p w:rsidR="00AF4A47" w:rsidRPr="00CC22B4" w:rsidRDefault="00AF4A47" w:rsidP="00D261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AF4A47" w:rsidRPr="00CC22B4" w:rsidRDefault="00AF4A47" w:rsidP="00D261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6" w:type="dxa"/>
          </w:tcPr>
          <w:p w:rsidR="00AF4A47" w:rsidRPr="00CC22B4" w:rsidRDefault="00AF4A47" w:rsidP="00D261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C22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สอน</w:t>
            </w:r>
            <w:r w:rsidRPr="00CC22B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C22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ล</w:t>
            </w:r>
            <w:r w:rsidRPr="00CC22B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C22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  <w:p w:rsidR="00AF4A47" w:rsidRPr="00CC22B4" w:rsidRDefault="00AF4A47" w:rsidP="00D261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ข้อตกลง</w:t>
            </w:r>
            <w:r w:rsidRPr="00CC22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ห้องปฏิบัติการ</w:t>
            </w:r>
          </w:p>
        </w:tc>
        <w:tc>
          <w:tcPr>
            <w:tcW w:w="171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AF4A47" w:rsidRPr="00CC22B4" w:rsidTr="00D26110">
        <w:trPr>
          <w:trHeight w:val="602"/>
        </w:trPr>
        <w:tc>
          <w:tcPr>
            <w:tcW w:w="1042" w:type="dxa"/>
          </w:tcPr>
          <w:p w:rsidR="00AF4A47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6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ทั่วไปเกี่ยวกับกล้องจุลทรรศน์</w:t>
            </w:r>
          </w:p>
        </w:tc>
        <w:tc>
          <w:tcPr>
            <w:tcW w:w="1424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 w:rsidRPr="00CC22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46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9417)</w:t>
            </w:r>
          </w:p>
        </w:tc>
        <w:tc>
          <w:tcPr>
            <w:tcW w:w="171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AF4A47" w:rsidRPr="00CC22B4" w:rsidTr="00D26110">
        <w:trPr>
          <w:trHeight w:val="530"/>
        </w:trPr>
        <w:tc>
          <w:tcPr>
            <w:tcW w:w="1042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6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ส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เลกุลในสิ่งมีชีวิต</w:t>
            </w:r>
          </w:p>
        </w:tc>
        <w:tc>
          <w:tcPr>
            <w:tcW w:w="1424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 w:rsidRPr="00CC22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46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9417)</w:t>
            </w:r>
          </w:p>
        </w:tc>
        <w:tc>
          <w:tcPr>
            <w:tcW w:w="171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AF4A47" w:rsidRPr="00CC22B4" w:rsidTr="00D26110">
        <w:trPr>
          <w:trHeight w:val="440"/>
        </w:trPr>
        <w:tc>
          <w:tcPr>
            <w:tcW w:w="1042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6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ของสิ่งมีชีวิต</w:t>
            </w:r>
          </w:p>
        </w:tc>
        <w:tc>
          <w:tcPr>
            <w:tcW w:w="1424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2446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9417)</w:t>
            </w:r>
          </w:p>
        </w:tc>
        <w:tc>
          <w:tcPr>
            <w:tcW w:w="171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AF4A47" w:rsidRPr="00CC22B4" w:rsidTr="00D26110">
        <w:trPr>
          <w:trHeight w:val="530"/>
        </w:trPr>
        <w:tc>
          <w:tcPr>
            <w:tcW w:w="1042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6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เซลล์พืช</w:t>
            </w:r>
          </w:p>
        </w:tc>
        <w:tc>
          <w:tcPr>
            <w:tcW w:w="1424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 w:rsidRPr="00CC22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46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9417)</w:t>
            </w:r>
          </w:p>
        </w:tc>
        <w:tc>
          <w:tcPr>
            <w:tcW w:w="171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AF4A47" w:rsidRPr="00CC22B4" w:rsidTr="00D26110">
        <w:trPr>
          <w:trHeight w:val="440"/>
        </w:trPr>
        <w:tc>
          <w:tcPr>
            <w:tcW w:w="1042" w:type="dxa"/>
          </w:tcPr>
          <w:p w:rsidR="00AF4A47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6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เซลล์สัตว์</w:t>
            </w:r>
          </w:p>
        </w:tc>
        <w:tc>
          <w:tcPr>
            <w:tcW w:w="1424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2446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9417)</w:t>
            </w:r>
          </w:p>
        </w:tc>
        <w:tc>
          <w:tcPr>
            <w:tcW w:w="171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AF4A47" w:rsidRPr="00CC22B4" w:rsidTr="00D26110">
        <w:trPr>
          <w:trHeight w:val="440"/>
        </w:trPr>
        <w:tc>
          <w:tcPr>
            <w:tcW w:w="1042" w:type="dxa"/>
          </w:tcPr>
          <w:p w:rsidR="00AF4A47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6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เซลล์</w:t>
            </w:r>
          </w:p>
        </w:tc>
        <w:tc>
          <w:tcPr>
            <w:tcW w:w="1424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</w:tc>
        <w:tc>
          <w:tcPr>
            <w:tcW w:w="2446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9417)</w:t>
            </w:r>
          </w:p>
        </w:tc>
        <w:tc>
          <w:tcPr>
            <w:tcW w:w="171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AF4A47" w:rsidRPr="00CC22B4" w:rsidTr="00D26110">
        <w:trPr>
          <w:trHeight w:val="440"/>
        </w:trPr>
        <w:tc>
          <w:tcPr>
            <w:tcW w:w="1042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6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เนื้อเยื่อลำเลียงของพืชใบเลี้ยงเดี่ยวและพืชใบเลี้ยงคู่</w:t>
            </w:r>
          </w:p>
        </w:tc>
        <w:tc>
          <w:tcPr>
            <w:tcW w:w="1424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</w:p>
        </w:tc>
        <w:tc>
          <w:tcPr>
            <w:tcW w:w="2446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9417)</w:t>
            </w:r>
          </w:p>
        </w:tc>
        <w:tc>
          <w:tcPr>
            <w:tcW w:w="171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AF4A47" w:rsidRPr="00CC22B4" w:rsidTr="00D26110">
        <w:trPr>
          <w:trHeight w:val="530"/>
        </w:trPr>
        <w:tc>
          <w:tcPr>
            <w:tcW w:w="1042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6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  <w:r w:rsidRPr="00CC22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0</w:t>
            </w:r>
            <w:r w:rsidRPr="00CC22B4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1424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46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9417)</w:t>
            </w:r>
          </w:p>
        </w:tc>
        <w:tc>
          <w:tcPr>
            <w:tcW w:w="171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AF4A47" w:rsidRPr="00CC22B4" w:rsidTr="00D26110">
        <w:trPr>
          <w:trHeight w:val="402"/>
        </w:trPr>
        <w:tc>
          <w:tcPr>
            <w:tcW w:w="1042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6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พันธุ์</w:t>
            </w:r>
          </w:p>
        </w:tc>
        <w:tc>
          <w:tcPr>
            <w:tcW w:w="1424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2446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9417)</w:t>
            </w:r>
          </w:p>
        </w:tc>
        <w:tc>
          <w:tcPr>
            <w:tcW w:w="171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AF4A47" w:rsidRPr="00CC22B4" w:rsidTr="00D26110">
        <w:trPr>
          <w:trHeight w:val="557"/>
        </w:trPr>
        <w:tc>
          <w:tcPr>
            <w:tcW w:w="1042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6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จริญเติบโต</w:t>
            </w:r>
          </w:p>
        </w:tc>
        <w:tc>
          <w:tcPr>
            <w:tcW w:w="1424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</w:p>
        </w:tc>
        <w:tc>
          <w:tcPr>
            <w:tcW w:w="2446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9417)</w:t>
            </w:r>
          </w:p>
        </w:tc>
        <w:tc>
          <w:tcPr>
            <w:tcW w:w="171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AF4A47" w:rsidRPr="00CC22B4" w:rsidTr="00D26110">
        <w:trPr>
          <w:trHeight w:val="530"/>
        </w:trPr>
        <w:tc>
          <w:tcPr>
            <w:tcW w:w="1042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6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ลากหลายของสิ่งมีชีวิต (โครงการสวนพฤกษศาสตร์โรงเรียน)</w:t>
            </w:r>
          </w:p>
        </w:tc>
        <w:tc>
          <w:tcPr>
            <w:tcW w:w="1424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</w:p>
        </w:tc>
        <w:tc>
          <w:tcPr>
            <w:tcW w:w="2446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9417)</w:t>
            </w:r>
          </w:p>
        </w:tc>
        <w:tc>
          <w:tcPr>
            <w:tcW w:w="171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AF4A47" w:rsidRPr="00CC22B4" w:rsidTr="00D26110">
        <w:trPr>
          <w:trHeight w:val="440"/>
        </w:trPr>
        <w:tc>
          <w:tcPr>
            <w:tcW w:w="1042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6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เซลล์แบบไมโ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ส</w:t>
            </w:r>
            <w:proofErr w:type="spellEnd"/>
          </w:p>
        </w:tc>
        <w:tc>
          <w:tcPr>
            <w:tcW w:w="1424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446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ฝึกปฏิบ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9417)</w:t>
            </w:r>
          </w:p>
        </w:tc>
        <w:tc>
          <w:tcPr>
            <w:tcW w:w="171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AF4A47" w:rsidRPr="00CC22B4" w:rsidTr="00D26110">
        <w:trPr>
          <w:trHeight w:val="530"/>
        </w:trPr>
        <w:tc>
          <w:tcPr>
            <w:tcW w:w="1042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6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ายทอดลักษณะทางพันธุกรรม</w:t>
            </w:r>
          </w:p>
        </w:tc>
        <w:tc>
          <w:tcPr>
            <w:tcW w:w="1424" w:type="dxa"/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446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ฝึกปฏิบ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9417)</w:t>
            </w:r>
          </w:p>
        </w:tc>
        <w:tc>
          <w:tcPr>
            <w:tcW w:w="1710" w:type="dxa"/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AF4A47" w:rsidRPr="00CC22B4" w:rsidTr="00D26110">
        <w:trPr>
          <w:trHeight w:val="55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รายงานผลการทดลองทั้งหมด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294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AF4A47" w:rsidRPr="00CC22B4" w:rsidTr="00D26110">
        <w:trPr>
          <w:trHeight w:val="53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0%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47" w:rsidRPr="00CC22B4" w:rsidRDefault="00AF4A47" w:rsidP="00D26110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9417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47" w:rsidRPr="00CC22B4" w:rsidRDefault="00AF4A47" w:rsidP="00D26110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C22B4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</w:tbl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EEF" w:rsidRDefault="00842EEF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EEF" w:rsidRDefault="00842EEF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EEF" w:rsidRPr="00CC1B8E" w:rsidRDefault="00842EEF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204605" w:rsidRPr="00CC1B8E" w:rsidRDefault="0020460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90"/>
        <w:gridCol w:w="1620"/>
        <w:gridCol w:w="1710"/>
      </w:tblGrid>
      <w:tr w:rsidR="00150B18" w:rsidRPr="00CC1B8E" w:rsidTr="004546EE">
        <w:tc>
          <w:tcPr>
            <w:tcW w:w="1368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90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1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, 2.1, 2.2, 2.5, 3.1, 3.4, 4.4 </w:t>
            </w:r>
          </w:p>
        </w:tc>
        <w:tc>
          <w:tcPr>
            <w:tcW w:w="4590" w:type="dxa"/>
          </w:tcPr>
          <w:p w:rsidR="00F076E4" w:rsidRPr="00BC5523" w:rsidRDefault="0002788C" w:rsidP="00397D4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ายงานผลการทดลอง</w:t>
            </w:r>
            <w:r w:rsidR="00F076E4" w:rsidRPr="00BC552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4546EE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ุกสัปดาห์</w:t>
            </w:r>
          </w:p>
          <w:p w:rsidR="00F076E4" w:rsidRPr="00BC5523" w:rsidRDefault="00F076E4" w:rsidP="004546EE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 %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-1.6, 2.1-2.3, 3.1-3.4, 4.2, 4.4, 4.5, 5.1, 5.3 </w:t>
            </w:r>
          </w:p>
        </w:tc>
        <w:tc>
          <w:tcPr>
            <w:tcW w:w="4590" w:type="dxa"/>
          </w:tcPr>
          <w:p w:rsidR="004546EE" w:rsidRPr="00BC5523" w:rsidRDefault="0002788C" w:rsidP="00397D4B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อบปฏิบัติการและการเข้าชั้นเรียน</w:t>
            </w:r>
          </w:p>
        </w:tc>
        <w:tc>
          <w:tcPr>
            <w:tcW w:w="1620" w:type="dxa"/>
          </w:tcPr>
          <w:p w:rsidR="00F076E4" w:rsidRPr="00BC5523" w:rsidRDefault="00D573CD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สัปดาห์ที่ </w:t>
            </w:r>
            <w:r>
              <w:rPr>
                <w:sz w:val="32"/>
                <w:szCs w:val="32"/>
              </w:rPr>
              <w:t>16</w:t>
            </w:r>
          </w:p>
        </w:tc>
        <w:tc>
          <w:tcPr>
            <w:tcW w:w="1710" w:type="dxa"/>
          </w:tcPr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%</w:t>
            </w:r>
          </w:p>
        </w:tc>
      </w:tr>
    </w:tbl>
    <w:p w:rsidR="00150B18" w:rsidRPr="00CC1B8E" w:rsidRDefault="00150B18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791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</w:p>
    <w:p w:rsidR="00CF3CE1" w:rsidRPr="00CC1B8E" w:rsidRDefault="00CF3CE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="00044321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ตาราหลัก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F3CE1" w:rsidRPr="00CC1B8E" w:rsidRDefault="00CF3CE1" w:rsidP="001A41BB">
      <w:pPr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 xml:space="preserve">สาขาชีววิทยา  คณะวิทยาศาสตร์และเทคโนโลยี. 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ชีววิทยาพื้นฐาน</w:t>
      </w:r>
      <w:r w:rsidRPr="00CC1B8E">
        <w:rPr>
          <w:rFonts w:ascii="TH SarabunPSK" w:hAnsi="TH SarabunPSK" w:cs="TH SarabunPSK"/>
          <w:sz w:val="32"/>
          <w:szCs w:val="32"/>
          <w:cs/>
        </w:rPr>
        <w:t>.  สุรินทร์</w:t>
      </w:r>
      <w:r w:rsidRPr="00CC1B8E">
        <w:rPr>
          <w:rFonts w:ascii="TH SarabunPSK" w:hAnsi="TH SarabunPSK" w:cs="TH SarabunPSK"/>
          <w:sz w:val="32"/>
          <w:szCs w:val="32"/>
        </w:rPr>
        <w:t xml:space="preserve">: </w:t>
      </w:r>
      <w:r w:rsidRPr="00CC1B8E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CC1B8E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CC1B8E">
        <w:rPr>
          <w:rFonts w:ascii="TH SarabunPSK" w:hAnsi="TH SarabunPSK" w:cs="TH SarabunPSK"/>
          <w:sz w:val="32"/>
          <w:szCs w:val="32"/>
          <w:cs/>
        </w:rPr>
        <w:t>สุรินทร์</w:t>
      </w:r>
      <w:r w:rsidR="00034208">
        <w:rPr>
          <w:rFonts w:ascii="TH SarabunPSK" w:hAnsi="TH SarabunPSK" w:cs="TH SarabunPSK"/>
          <w:sz w:val="32"/>
          <w:szCs w:val="32"/>
        </w:rPr>
        <w:t xml:space="preserve">, </w:t>
      </w:r>
      <w:r w:rsidRPr="00CC1B8E">
        <w:rPr>
          <w:rFonts w:ascii="TH SarabunPSK" w:hAnsi="TH SarabunPSK" w:cs="TH SarabunPSK"/>
          <w:sz w:val="32"/>
          <w:szCs w:val="32"/>
        </w:rPr>
        <w:t xml:space="preserve">242 </w:t>
      </w:r>
      <w:r w:rsidRPr="00CC1B8E">
        <w:rPr>
          <w:rFonts w:ascii="TH SarabunPSK" w:hAnsi="TH SarabunPSK" w:cs="TH SarabunPSK"/>
          <w:sz w:val="32"/>
          <w:szCs w:val="32"/>
          <w:cs/>
        </w:rPr>
        <w:t>หน้า.</w:t>
      </w:r>
    </w:p>
    <w:p w:rsidR="00CF3CE1" w:rsidRPr="00CC1B8E" w:rsidRDefault="0004432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.2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ข้อมูลสำคัญ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F3CE1" w:rsidRPr="00CC1B8E" w:rsidRDefault="00CF3CE1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เชาวน์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ชิโนรักษ์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proofErr w:type="spellStart"/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พรรณี</w:t>
      </w:r>
      <w:proofErr w:type="spell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ชิโนรักษ์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. 2539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ชีววิทยา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3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กรุงเทพฯ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บูรพา</w:t>
      </w:r>
      <w:proofErr w:type="spellStart"/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สาส์น</w:t>
      </w:r>
      <w:proofErr w:type="spell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proofErr w:type="gramStart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510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น้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>.</w:t>
      </w:r>
      <w:proofErr w:type="gram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</w:p>
    <w:p w:rsidR="00CF3CE1" w:rsidRPr="00CC1B8E" w:rsidRDefault="00CF3CE1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รี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นงลักษณ์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สุวรรณพินิจ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. 2543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ชีววิทยา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กรุงเทพฯ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จุฬาลงกรณ์มหาวิทยาลัย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proofErr w:type="gramStart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444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น้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>.</w:t>
      </w:r>
      <w:proofErr w:type="gram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CF3CE1" w:rsidRPr="00CC1B8E" w:rsidRDefault="00CF3CE1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 xml:space="preserve">ปริศนา  สิริอาชา.  </w:t>
      </w:r>
      <w:r w:rsidRPr="00CC1B8E">
        <w:rPr>
          <w:rFonts w:ascii="TH SarabunPSK" w:hAnsi="TH SarabunPSK" w:cs="TH SarabunPSK"/>
          <w:sz w:val="32"/>
          <w:szCs w:val="32"/>
        </w:rPr>
        <w:t xml:space="preserve">2548.  </w:t>
      </w:r>
      <w:r w:rsidRPr="00CC1B8E">
        <w:rPr>
          <w:rFonts w:ascii="TH SarabunPSK" w:hAnsi="TH SarabunPSK" w:cs="TH SarabunPSK"/>
          <w:sz w:val="32"/>
          <w:szCs w:val="32"/>
          <w:cs/>
        </w:rPr>
        <w:t xml:space="preserve"> พฤกษศาสตร์.  สุวีริยาสาสน์.  กรุงเทพมหานคร.  </w:t>
      </w:r>
      <w:r w:rsidRPr="00CC1B8E">
        <w:rPr>
          <w:rFonts w:ascii="TH SarabunPSK" w:hAnsi="TH SarabunPSK" w:cs="TH SarabunPSK"/>
          <w:sz w:val="32"/>
          <w:szCs w:val="32"/>
        </w:rPr>
        <w:t xml:space="preserve">96 </w:t>
      </w:r>
      <w:r w:rsidRPr="00CC1B8E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CF3CE1" w:rsidRPr="00CC1B8E" w:rsidRDefault="00CF3CE1" w:rsidP="001A41BB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 xml:space="preserve">ประนอม  </w:t>
      </w:r>
      <w:proofErr w:type="spellStart"/>
      <w:r w:rsidRPr="00CC1B8E">
        <w:rPr>
          <w:rFonts w:ascii="TH SarabunPSK" w:hAnsi="TH SarabunPSK" w:cs="TH SarabunPSK"/>
          <w:sz w:val="32"/>
          <w:szCs w:val="32"/>
          <w:cs/>
        </w:rPr>
        <w:t>จันทรโณทัย</w:t>
      </w:r>
      <w:proofErr w:type="spellEnd"/>
      <w:r w:rsidRPr="00CC1B8E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1B8E">
        <w:rPr>
          <w:rFonts w:ascii="TH SarabunPSK" w:hAnsi="TH SarabunPSK" w:cs="TH SarabunPSK"/>
          <w:sz w:val="32"/>
          <w:szCs w:val="32"/>
        </w:rPr>
        <w:t>2526</w:t>
      </w:r>
      <w:r w:rsidRPr="00CC1B8E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  ตอนพืชไม่มีท่อลำเลียง</w:t>
      </w:r>
      <w:proofErr w:type="gramEnd"/>
      <w:r w:rsidRPr="00CC1B8E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   คณะวิทยาศาสตร์  มหาวิทยาลัยขอนแก่น.  </w:t>
      </w:r>
      <w:proofErr w:type="gramStart"/>
      <w:r w:rsidRPr="00CC1B8E">
        <w:rPr>
          <w:rFonts w:ascii="TH SarabunPSK" w:hAnsi="TH SarabunPSK" w:cs="TH SarabunPSK"/>
          <w:sz w:val="32"/>
          <w:szCs w:val="32"/>
        </w:rPr>
        <w:t xml:space="preserve">43  </w:t>
      </w:r>
      <w:r w:rsidRPr="00CC1B8E">
        <w:rPr>
          <w:rFonts w:ascii="TH SarabunPSK" w:hAnsi="TH SarabunPSK" w:cs="TH SarabunPSK"/>
          <w:sz w:val="32"/>
          <w:szCs w:val="32"/>
          <w:cs/>
        </w:rPr>
        <w:t>หน้า</w:t>
      </w:r>
      <w:proofErr w:type="gramEnd"/>
    </w:p>
    <w:p w:rsidR="00CF3CE1" w:rsidRPr="00CC1B8E" w:rsidRDefault="00CF3CE1" w:rsidP="001A41BB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 xml:space="preserve">ประนอม  </w:t>
      </w:r>
      <w:proofErr w:type="spellStart"/>
      <w:r w:rsidRPr="00CC1B8E">
        <w:rPr>
          <w:rFonts w:ascii="TH SarabunPSK" w:hAnsi="TH SarabunPSK" w:cs="TH SarabunPSK"/>
          <w:sz w:val="32"/>
          <w:szCs w:val="32"/>
          <w:cs/>
        </w:rPr>
        <w:t>จันทรโณทัย</w:t>
      </w:r>
      <w:proofErr w:type="spellEnd"/>
      <w:r w:rsidRPr="00CC1B8E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1B8E">
        <w:rPr>
          <w:rFonts w:ascii="TH SarabunPSK" w:hAnsi="TH SarabunPSK" w:cs="TH SarabunPSK"/>
          <w:sz w:val="32"/>
          <w:szCs w:val="32"/>
        </w:rPr>
        <w:t>2537</w:t>
      </w:r>
      <w:r w:rsidRPr="00CC1B8E">
        <w:rPr>
          <w:rFonts w:ascii="TH SarabunPSK" w:hAnsi="TH SarabunPSK" w:cs="TH SarabunPSK"/>
          <w:sz w:val="32"/>
          <w:szCs w:val="32"/>
          <w:cs/>
        </w:rPr>
        <w:t xml:space="preserve">.  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พฤกษานุกรมวิธาน</w:t>
      </w:r>
      <w:r w:rsidRPr="00CC1B8E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คณะวิทยาศาสตร์  มหาวิทยาลัยขอนแก่น.  </w:t>
      </w:r>
      <w:r w:rsidRPr="00CC1B8E">
        <w:rPr>
          <w:rFonts w:ascii="TH SarabunPSK" w:hAnsi="TH SarabunPSK" w:cs="TH SarabunPSK"/>
          <w:sz w:val="32"/>
          <w:szCs w:val="32"/>
        </w:rPr>
        <w:t xml:space="preserve">139 </w:t>
      </w:r>
      <w:r w:rsidRPr="00CC1B8E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CF3CE1" w:rsidRPr="00CC1B8E" w:rsidRDefault="00CF3CE1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 xml:space="preserve">สมใจ  </w:t>
      </w:r>
      <w:proofErr w:type="spellStart"/>
      <w:r w:rsidRPr="00CC1B8E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CC1B8E">
        <w:rPr>
          <w:rFonts w:ascii="TH SarabunPSK" w:hAnsi="TH SarabunPSK" w:cs="TH SarabunPSK"/>
          <w:sz w:val="32"/>
          <w:szCs w:val="32"/>
          <w:cs/>
        </w:rPr>
        <w:t xml:space="preserve">ยันต์.  </w:t>
      </w:r>
      <w:r w:rsidRPr="00CC1B8E">
        <w:rPr>
          <w:rFonts w:ascii="TH SarabunPSK" w:hAnsi="TH SarabunPSK" w:cs="TH SarabunPSK"/>
          <w:sz w:val="32"/>
          <w:szCs w:val="32"/>
        </w:rPr>
        <w:t xml:space="preserve">2541.  </w:t>
      </w:r>
      <w:proofErr w:type="spellStart"/>
      <w:r w:rsidRPr="00CC1B8E">
        <w:rPr>
          <w:rFonts w:ascii="TH SarabunPSK" w:hAnsi="TH SarabunPSK" w:cs="TH SarabunPSK"/>
          <w:sz w:val="32"/>
          <w:szCs w:val="32"/>
          <w:cs/>
        </w:rPr>
        <w:t>ไบร</w:t>
      </w:r>
      <w:proofErr w:type="spellEnd"/>
      <w:r w:rsidRPr="00CC1B8E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Pr="00CC1B8E">
        <w:rPr>
          <w:rFonts w:ascii="TH SarabunPSK" w:hAnsi="TH SarabunPSK" w:cs="TH SarabunPSK"/>
          <w:sz w:val="32"/>
          <w:szCs w:val="32"/>
          <w:cs/>
        </w:rPr>
        <w:t>ไฟต์</w:t>
      </w:r>
      <w:proofErr w:type="spellEnd"/>
      <w:r w:rsidRPr="00CC1B8E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คณะวิทยาศาสตร์  มหาวิทยาลัยเชียใหม่.  </w:t>
      </w:r>
      <w:r w:rsidRPr="00CC1B8E">
        <w:rPr>
          <w:rFonts w:ascii="TH SarabunPSK" w:hAnsi="TH SarabunPSK" w:cs="TH SarabunPSK"/>
          <w:sz w:val="32"/>
          <w:szCs w:val="32"/>
        </w:rPr>
        <w:t xml:space="preserve">222 </w:t>
      </w:r>
      <w:r w:rsidRPr="00CC1B8E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CF3CE1" w:rsidRPr="00CC1B8E" w:rsidRDefault="00CF3CE1" w:rsidP="001A41BB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สมบุญ  เต</w:t>
      </w:r>
      <w:proofErr w:type="spellStart"/>
      <w:r w:rsidRPr="00CC1B8E">
        <w:rPr>
          <w:rFonts w:ascii="TH SarabunPSK" w:hAnsi="TH SarabunPSK" w:cs="TH SarabunPSK"/>
          <w:sz w:val="32"/>
          <w:szCs w:val="32"/>
          <w:cs/>
        </w:rPr>
        <w:t>ชะภิญญาวัฒน์</w:t>
      </w:r>
      <w:proofErr w:type="spellEnd"/>
      <w:r w:rsidRPr="00CC1B8E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1B8E">
        <w:rPr>
          <w:rFonts w:ascii="TH SarabunPSK" w:hAnsi="TH SarabunPSK" w:cs="TH SarabunPSK"/>
          <w:sz w:val="32"/>
          <w:szCs w:val="32"/>
        </w:rPr>
        <w:t xml:space="preserve">2548.  </w:t>
      </w:r>
      <w:r w:rsidRPr="00CC1B8E">
        <w:rPr>
          <w:rFonts w:ascii="TH SarabunPSK" w:hAnsi="TH SarabunPSK" w:cs="TH SarabunPSK"/>
          <w:sz w:val="32"/>
          <w:szCs w:val="32"/>
          <w:cs/>
        </w:rPr>
        <w:t xml:space="preserve">ชีววิทยาของพืช.  ภาควิชาพฤกษศาสตร์  คณะวิทยาศาสตร์  มหาวิทยาลัยเกษตรศาสตร์.  </w:t>
      </w:r>
      <w:proofErr w:type="gramStart"/>
      <w:r w:rsidRPr="00CC1B8E">
        <w:rPr>
          <w:rFonts w:ascii="TH SarabunPSK" w:hAnsi="TH SarabunPSK" w:cs="TH SarabunPSK"/>
          <w:sz w:val="32"/>
          <w:szCs w:val="32"/>
        </w:rPr>
        <w:t xml:space="preserve">297 </w:t>
      </w:r>
      <w:r w:rsidRPr="00CC1B8E">
        <w:rPr>
          <w:rFonts w:ascii="TH SarabunPSK" w:hAnsi="TH SarabunPSK" w:cs="TH SarabunPSK"/>
          <w:sz w:val="32"/>
          <w:szCs w:val="32"/>
          <w:cs/>
        </w:rPr>
        <w:t>หน้า.</w:t>
      </w:r>
      <w:proofErr w:type="gramEnd"/>
    </w:p>
    <w:p w:rsidR="00CF3CE1" w:rsidRPr="00CC1B8E" w:rsidRDefault="00CF3CE1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proofErr w:type="gramStart"/>
      <w:r w:rsidRPr="00CC1B8E">
        <w:rPr>
          <w:rFonts w:ascii="TH SarabunPSK" w:hAnsi="TH SarabunPSK" w:cs="TH SarabunPSK"/>
          <w:color w:val="auto"/>
          <w:sz w:val="32"/>
          <w:szCs w:val="32"/>
        </w:rPr>
        <w:t>Campbell, N.A. and Reece, J.B. 2005.</w:t>
      </w:r>
      <w:proofErr w:type="gram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proofErr w:type="gramStart"/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>Biology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>.</w:t>
      </w:r>
      <w:proofErr w:type="gram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San Francisco: Benjamin Cummings. </w:t>
      </w:r>
      <w:proofErr w:type="gramStart"/>
      <w:r w:rsidRPr="00CC1B8E">
        <w:rPr>
          <w:rFonts w:ascii="TH SarabunPSK" w:hAnsi="TH SarabunPSK" w:cs="TH SarabunPSK"/>
          <w:color w:val="auto"/>
          <w:sz w:val="32"/>
          <w:szCs w:val="32"/>
        </w:rPr>
        <w:t>1231 pp.</w:t>
      </w:r>
      <w:proofErr w:type="gram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:rsidR="00CF3CE1" w:rsidRPr="00CC1B8E" w:rsidRDefault="00CF3CE1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proofErr w:type="spellStart"/>
      <w:r w:rsidRPr="00CC1B8E">
        <w:rPr>
          <w:rFonts w:ascii="TH SarabunPSK" w:hAnsi="TH SarabunPSK" w:cs="TH SarabunPSK"/>
          <w:color w:val="auto"/>
          <w:sz w:val="32"/>
          <w:szCs w:val="32"/>
        </w:rPr>
        <w:t>Mader</w:t>
      </w:r>
      <w:proofErr w:type="spell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, S.S. 2001. </w:t>
      </w:r>
      <w:proofErr w:type="gramStart"/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>Biology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>.</w:t>
      </w:r>
      <w:proofErr w:type="gram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New York: </w:t>
      </w:r>
      <w:proofErr w:type="spellStart"/>
      <w:r w:rsidRPr="00CC1B8E">
        <w:rPr>
          <w:rFonts w:ascii="TH SarabunPSK" w:hAnsi="TH SarabunPSK" w:cs="TH SarabunPSK"/>
          <w:color w:val="auto"/>
          <w:sz w:val="32"/>
          <w:szCs w:val="32"/>
        </w:rPr>
        <w:t>McGrow</w:t>
      </w:r>
      <w:proofErr w:type="spell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-Hill. </w:t>
      </w:r>
      <w:proofErr w:type="gramStart"/>
      <w:r w:rsidRPr="00CC1B8E">
        <w:rPr>
          <w:rFonts w:ascii="TH SarabunPSK" w:hAnsi="TH SarabunPSK" w:cs="TH SarabunPSK"/>
          <w:color w:val="auto"/>
          <w:sz w:val="32"/>
          <w:szCs w:val="32"/>
        </w:rPr>
        <w:t>946 pp.</w:t>
      </w:r>
      <w:proofErr w:type="gram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CF3CE1" w:rsidRPr="00CC1B8E" w:rsidRDefault="00CF3CE1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Miller, S.A. and Harley, J.P. 2010. </w:t>
      </w:r>
      <w:proofErr w:type="gramStart"/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>Zoology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>.</w:t>
      </w:r>
      <w:proofErr w:type="gram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New York: </w:t>
      </w:r>
      <w:proofErr w:type="spellStart"/>
      <w:r w:rsidRPr="00CC1B8E">
        <w:rPr>
          <w:rFonts w:ascii="TH SarabunPSK" w:hAnsi="TH SarabunPSK" w:cs="TH SarabunPSK"/>
          <w:color w:val="auto"/>
          <w:sz w:val="32"/>
          <w:szCs w:val="32"/>
        </w:rPr>
        <w:t>McGrow</w:t>
      </w:r>
      <w:proofErr w:type="spell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-Hill. </w:t>
      </w:r>
      <w:proofErr w:type="gramStart"/>
      <w:r w:rsidRPr="00CC1B8E">
        <w:rPr>
          <w:rFonts w:ascii="TH SarabunPSK" w:hAnsi="TH SarabunPSK" w:cs="TH SarabunPSK"/>
          <w:color w:val="auto"/>
          <w:sz w:val="32"/>
          <w:szCs w:val="32"/>
        </w:rPr>
        <w:t>592 pp.</w:t>
      </w:r>
      <w:proofErr w:type="gram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</w:p>
    <w:p w:rsidR="00CF3CE1" w:rsidRPr="00CC1B8E" w:rsidRDefault="00CF3CE1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proofErr w:type="spellStart"/>
      <w:proofErr w:type="gramStart"/>
      <w:r w:rsidRPr="00CC1B8E">
        <w:rPr>
          <w:rFonts w:ascii="TH SarabunPSK" w:hAnsi="TH SarabunPSK" w:cs="TH SarabunPSK"/>
          <w:color w:val="auto"/>
          <w:sz w:val="32"/>
          <w:szCs w:val="32"/>
        </w:rPr>
        <w:t>Losos</w:t>
      </w:r>
      <w:proofErr w:type="spellEnd"/>
      <w:r w:rsidRPr="00CC1B8E">
        <w:rPr>
          <w:rFonts w:ascii="TH SarabunPSK" w:hAnsi="TH SarabunPSK" w:cs="TH SarabunPSK"/>
          <w:color w:val="auto"/>
          <w:sz w:val="32"/>
          <w:szCs w:val="32"/>
        </w:rPr>
        <w:t>, J.B., Mason, K.A. and Singer, S.R. 2008.</w:t>
      </w:r>
      <w:proofErr w:type="gram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proofErr w:type="gramStart"/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>Biology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>.</w:t>
      </w:r>
      <w:proofErr w:type="gram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New York: </w:t>
      </w:r>
      <w:proofErr w:type="spellStart"/>
      <w:r w:rsidRPr="00CC1B8E">
        <w:rPr>
          <w:rFonts w:ascii="TH SarabunPSK" w:hAnsi="TH SarabunPSK" w:cs="TH SarabunPSK"/>
          <w:color w:val="auto"/>
          <w:sz w:val="32"/>
          <w:szCs w:val="32"/>
        </w:rPr>
        <w:t>McGrow</w:t>
      </w:r>
      <w:proofErr w:type="spell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-Hill. </w:t>
      </w:r>
      <w:proofErr w:type="gramStart"/>
      <w:r w:rsidRPr="00CC1B8E">
        <w:rPr>
          <w:rFonts w:ascii="TH SarabunPSK" w:hAnsi="TH SarabunPSK" w:cs="TH SarabunPSK"/>
          <w:color w:val="auto"/>
          <w:sz w:val="32"/>
          <w:szCs w:val="32"/>
        </w:rPr>
        <w:t>1259 pp.</w:t>
      </w:r>
      <w:proofErr w:type="gramEnd"/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CF3CE1" w:rsidRPr="00CC1B8E" w:rsidRDefault="00CF3CE1" w:rsidP="001A41BB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CC1B8E">
        <w:rPr>
          <w:rFonts w:ascii="TH SarabunPSK" w:hAnsi="TH SarabunPSK" w:cs="TH SarabunPSK"/>
          <w:sz w:val="32"/>
          <w:szCs w:val="32"/>
        </w:rPr>
        <w:t>Stace</w:t>
      </w:r>
      <w:proofErr w:type="spellEnd"/>
      <w:r w:rsidRPr="00CC1B8E">
        <w:rPr>
          <w:rFonts w:ascii="TH SarabunPSK" w:hAnsi="TH SarabunPSK" w:cs="TH SarabunPSK"/>
          <w:sz w:val="32"/>
          <w:szCs w:val="32"/>
        </w:rPr>
        <w:t xml:space="preserve">, C.A.  1989. 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Plant Taxonomy and Biosystematics</w:t>
      </w:r>
      <w:r w:rsidRPr="00CC1B8E">
        <w:rPr>
          <w:rFonts w:ascii="TH SarabunPSK" w:hAnsi="TH SarabunPSK" w:cs="TH SarabunPSK"/>
          <w:sz w:val="32"/>
          <w:szCs w:val="32"/>
        </w:rPr>
        <w:t>.  Edward Arnold, London.</w:t>
      </w:r>
    </w:p>
    <w:p w:rsidR="00CF3CE1" w:rsidRPr="00CC1B8E" w:rsidRDefault="00CF3CE1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CF3CE1" w:rsidRPr="00CC1B8E" w:rsidRDefault="00CF3CE1" w:rsidP="0035709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Starr, C. and Taggart, R. 2001.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Biology: The Unity and Diversity of Life</w:t>
      </w:r>
      <w:r w:rsidRPr="00CC1B8E">
        <w:rPr>
          <w:rFonts w:ascii="TH SarabunPSK" w:hAnsi="TH SarabunPSK" w:cs="TH SarabunPSK"/>
          <w:sz w:val="32"/>
          <w:szCs w:val="32"/>
        </w:rPr>
        <w:t xml:space="preserve">. California: Brooks/Cole. </w:t>
      </w:r>
      <w:proofErr w:type="gramStart"/>
      <w:r w:rsidRPr="00CC1B8E">
        <w:rPr>
          <w:rFonts w:ascii="TH SarabunPSK" w:hAnsi="TH SarabunPSK" w:cs="TH SarabunPSK"/>
          <w:sz w:val="32"/>
          <w:szCs w:val="32"/>
        </w:rPr>
        <w:t>942 pp.</w:t>
      </w:r>
      <w:proofErr w:type="gramEnd"/>
    </w:p>
    <w:p w:rsidR="006F4692" w:rsidRPr="00CC1B8E" w:rsidRDefault="00044321" w:rsidP="00044321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6F46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F4692" w:rsidRPr="00CC1B8E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3CE1" w:rsidRPr="00CC1B8E" w:rsidRDefault="00CF3CE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ข้อมูลแนะนำ</w:t>
      </w:r>
    </w:p>
    <w:p w:rsidR="00C21E47" w:rsidRPr="00CC1B8E" w:rsidRDefault="00CF3CE1" w:rsidP="001A41BB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CC1B8E">
        <w:rPr>
          <w:rFonts w:ascii="TH SarabunPSK" w:hAnsi="TH SarabunPSK" w:cs="TH SarabunPSK"/>
          <w:sz w:val="32"/>
          <w:szCs w:val="32"/>
          <w:cs/>
        </w:rPr>
        <w:t>เว็ปไซต์</w:t>
      </w:r>
      <w:proofErr w:type="spellEnd"/>
      <w:r w:rsidRPr="00CC1B8E">
        <w:rPr>
          <w:rFonts w:ascii="TH SarabunPSK" w:hAnsi="TH SarabunPSK" w:cs="TH SarabunPSK"/>
          <w:sz w:val="32"/>
          <w:szCs w:val="32"/>
          <w:cs/>
        </w:rPr>
        <w:t>ที่เกี่ยวกับวิชาชีววิทยา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C76BD1" w:rsidRDefault="0075006E" w:rsidP="00044321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1.1 </w:t>
      </w:r>
      <w:r w:rsidR="009617D5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หลังเรีย</w:t>
      </w:r>
      <w:r w:rsidR="009617D5">
        <w:rPr>
          <w:rFonts w:ascii="TH SarabunPSK" w:hAnsi="TH SarabunPSK" w:cs="TH SarabunPSK" w:hint="cs"/>
          <w:sz w:val="32"/>
          <w:szCs w:val="32"/>
          <w:cs/>
        </w:rPr>
        <w:t>นโดยสอบกลางภาคและปลายภาค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1.2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1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จากพฤติกรรมของผู้เรียน</w:t>
      </w:r>
    </w:p>
    <w:p w:rsidR="009617D5" w:rsidRPr="00CC1B8E" w:rsidRDefault="009617D5" w:rsidP="00044321">
      <w:pPr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ทดลอง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ED3227" w:rsidRPr="00CC1B8E" w:rsidRDefault="0075006E" w:rsidP="008E0D3B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2.1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การสอนของผู้ร่วมทีมสอ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2.2 </w:t>
      </w:r>
      <w:r w:rsidRPr="00CC1B8E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3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ทวนสอบผลประเมินการเรียนรู้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3.4 </w:t>
      </w:r>
      <w:r w:rsidRPr="00CC1B8E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922757" w:rsidRDefault="00590983" w:rsidP="00922757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</w:p>
    <w:p w:rsidR="00590983" w:rsidRPr="00CC1B8E" w:rsidRDefault="0075006E" w:rsidP="00922757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3.1 </w:t>
      </w:r>
      <w:r w:rsidRPr="00CC1B8E">
        <w:rPr>
          <w:rFonts w:ascii="TH SarabunPSK" w:hAnsi="TH SarabunPSK" w:cs="TH SarabunPSK"/>
          <w:sz w:val="32"/>
          <w:szCs w:val="32"/>
          <w:cs/>
        </w:rPr>
        <w:t>นำผลการประเมินจาก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Pr="00CC1B8E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2 </w:t>
      </w:r>
      <w:r w:rsidRPr="00CC1B8E">
        <w:rPr>
          <w:rFonts w:ascii="TH SarabunPSK" w:hAnsi="TH SarabunPSK" w:cs="TH SarabunPSK"/>
          <w:sz w:val="32"/>
          <w:szCs w:val="32"/>
          <w:cs/>
        </w:rPr>
        <w:t>ไปปรับปรุง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ซึ่งสามารถทำได้โดยรวบรวมปัญหา</w:t>
      </w:r>
      <w:r w:rsidRPr="00CC1B8E">
        <w:rPr>
          <w:rFonts w:ascii="TH SarabunPSK" w:hAnsi="TH SarabunPSK" w:cs="TH SarabunPSK"/>
          <w:sz w:val="32"/>
          <w:szCs w:val="32"/>
        </w:rPr>
        <w:t>/</w:t>
      </w:r>
      <w:r w:rsidRPr="00CC1B8E">
        <w:rPr>
          <w:rFonts w:ascii="TH SarabunPSK" w:hAnsi="TH SarabunPSK" w:cs="TH SarabunPSK"/>
          <w:sz w:val="32"/>
          <w:szCs w:val="32"/>
          <w:cs/>
        </w:rPr>
        <w:t>ข้อเสนอแนะเพื่อปรับปรุง</w:t>
      </w:r>
    </w:p>
    <w:p w:rsidR="0040753C" w:rsidRDefault="00590983" w:rsidP="0040753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ในระหว่างกระบวนการสอ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ในรายหัว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ตามที่คาดหวังจากการเรียนรู้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จากการสอบถาม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รวมถึงพิจารณาจากผลการทดสอบก่อนและหลังการออกผลการเรีย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โดยรวมในวิชาได้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4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การทวนสอบการให้คะแนนจาก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40753C" w:rsidP="009E3438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ตรวจสอบผลการประเมินการเรียนรู้ของนักศึกษา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โดยตรวจสอบข้อ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รายงาน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วิธีการให้คะแนน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และการให้คะแนนพฤติกรรม</w:t>
      </w:r>
    </w:p>
    <w:p w:rsidR="0040753C" w:rsidRDefault="00590983" w:rsidP="0040753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จากผลการประเมิ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และทวนสอบผลสัมฤทธิ์ประสิทธิผล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เกิดคุณภาพมากขึ้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5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รับปรุงรายวิชาทุก</w:t>
      </w:r>
      <w:r w:rsidR="00465EBC">
        <w:rPr>
          <w:rFonts w:ascii="TH SarabunPSK" w:hAnsi="TH SarabunPSK" w:cs="TH SarabunPSK"/>
          <w:color w:val="auto"/>
          <w:sz w:val="32"/>
          <w:szCs w:val="32"/>
        </w:rPr>
        <w:t xml:space="preserve"> 2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ี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</w:p>
    <w:p w:rsidR="0075006E" w:rsidRPr="00CC1B8E" w:rsidRDefault="0040753C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5.2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ปลี่ยนหรือสลับอาจารย์ผู้สอน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590983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rPr>
          <w:rFonts w:ascii="TH SarabunPSK" w:hAnsi="TH SarabunPSK" w:cs="TH SarabunPSK"/>
          <w:sz w:val="32"/>
          <w:szCs w:val="32"/>
        </w:rPr>
      </w:pPr>
    </w:p>
    <w:p w:rsidR="0038766E" w:rsidRPr="00CC1B8E" w:rsidRDefault="0038766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8766E" w:rsidRPr="00CC1B8E" w:rsidSect="0089732D">
      <w:headerReference w:type="even" r:id="rId10"/>
      <w:headerReference w:type="default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A7" w:rsidRDefault="00952FA7" w:rsidP="001D5AA2">
      <w:pPr>
        <w:pStyle w:val="a3"/>
      </w:pPr>
      <w:r>
        <w:separator/>
      </w:r>
    </w:p>
  </w:endnote>
  <w:endnote w:type="continuationSeparator" w:id="0">
    <w:p w:rsidR="00952FA7" w:rsidRDefault="00952FA7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A7" w:rsidRDefault="00952FA7" w:rsidP="001D5AA2">
      <w:pPr>
        <w:pStyle w:val="a3"/>
      </w:pPr>
      <w:r>
        <w:separator/>
      </w:r>
    </w:p>
  </w:footnote>
  <w:footnote w:type="continuationSeparator" w:id="0">
    <w:p w:rsidR="00952FA7" w:rsidRDefault="00952FA7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Default="003D27C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27C2" w:rsidRDefault="003D27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Pr="001F1F24" w:rsidRDefault="003D27C2" w:rsidP="009C5215">
    <w:pPr>
      <w:pStyle w:val="a3"/>
      <w:framePr w:wrap="around" w:vAnchor="text" w:hAnchor="margin" w:xAlign="center" w:y="1"/>
      <w:rPr>
        <w:rStyle w:val="a4"/>
        <w:rFonts w:ascii="Angsana New" w:hAnsi="Angsana New"/>
      </w:rPr>
    </w:pPr>
    <w:r w:rsidRPr="001F1F24">
      <w:rPr>
        <w:rStyle w:val="a4"/>
        <w:rFonts w:ascii="Angsana New" w:hAnsi="Angsana New"/>
      </w:rPr>
      <w:fldChar w:fldCharType="begin"/>
    </w:r>
    <w:r w:rsidRPr="001F1F24">
      <w:rPr>
        <w:rStyle w:val="a4"/>
        <w:rFonts w:ascii="Angsana New" w:hAnsi="Angsana New"/>
      </w:rPr>
      <w:instrText xml:space="preserve">PAGE  </w:instrText>
    </w:r>
    <w:r w:rsidRPr="001F1F24">
      <w:rPr>
        <w:rStyle w:val="a4"/>
        <w:rFonts w:ascii="Angsana New" w:hAnsi="Angsana New"/>
      </w:rPr>
      <w:fldChar w:fldCharType="separate"/>
    </w:r>
    <w:r w:rsidR="0047010B">
      <w:rPr>
        <w:rStyle w:val="a4"/>
        <w:rFonts w:ascii="Angsana New" w:hAnsi="Angsana New"/>
        <w:noProof/>
      </w:rPr>
      <w:t>3</w:t>
    </w:r>
    <w:r w:rsidRPr="001F1F24">
      <w:rPr>
        <w:rStyle w:val="a4"/>
        <w:rFonts w:ascii="Angsana New" w:hAnsi="Angsana New"/>
      </w:rPr>
      <w:fldChar w:fldCharType="end"/>
    </w:r>
  </w:p>
  <w:p w:rsidR="003D27C2" w:rsidRPr="00BB3C0E" w:rsidRDefault="003D27C2" w:rsidP="008B1601">
    <w:pPr>
      <w:pStyle w:val="a3"/>
      <w:jc w:val="right"/>
      <w:rPr>
        <w:rFonts w:ascii="TH SarabunPSK" w:hAnsi="TH SarabunPSK" w:cs="TH SarabunPSK"/>
        <w:sz w:val="32"/>
        <w:szCs w:val="32"/>
      </w:rPr>
    </w:pPr>
    <w:proofErr w:type="spellStart"/>
    <w:r w:rsidRPr="00BB3C0E">
      <w:rPr>
        <w:rFonts w:ascii="TH SarabunPSK" w:hAnsi="TH SarabunPSK" w:cs="TH SarabunPSK"/>
        <w:sz w:val="32"/>
        <w:szCs w:val="32"/>
        <w:cs/>
      </w:rPr>
      <w:t>มคอ</w:t>
    </w:r>
    <w:proofErr w:type="spellEnd"/>
    <w:r w:rsidRPr="00BB3C0E">
      <w:rPr>
        <w:rFonts w:ascii="TH SarabunPSK" w:hAnsi="TH SarabunPSK" w:cs="TH SarabunPSK"/>
        <w:sz w:val="32"/>
        <w:szCs w:val="32"/>
        <w:cs/>
      </w:rPr>
      <w:t>.</w:t>
    </w:r>
    <w:r w:rsidRPr="00BB3C0E">
      <w:rPr>
        <w:rFonts w:ascii="TH SarabunPSK" w:hAnsi="TH SarabunPSK" w:cs="TH SarabunPSK"/>
        <w:sz w:val="32"/>
        <w:szCs w:val="32"/>
      </w:rPr>
      <w:t>3</w:t>
    </w:r>
    <w:r w:rsidR="002E3D63" w:rsidRPr="00BB3C0E">
      <w:rPr>
        <w:rFonts w:ascii="TH SarabunPSK" w:hAnsi="TH SarabunPSK" w:cs="TH SarabunPSK"/>
        <w:sz w:val="32"/>
        <w:szCs w:val="32"/>
        <w:cs/>
      </w:rPr>
      <w:t xml:space="preserve"> </w:t>
    </w:r>
    <w:proofErr w:type="spellStart"/>
    <w:r w:rsidR="002E3D63" w:rsidRPr="00BB3C0E">
      <w:rPr>
        <w:rFonts w:ascii="TH SarabunPSK" w:hAnsi="TH SarabunPSK" w:cs="TH SarabunPSK"/>
        <w:sz w:val="32"/>
        <w:szCs w:val="32"/>
        <w:cs/>
      </w:rPr>
      <w:t>มรภ</w:t>
    </w:r>
    <w:proofErr w:type="spellEnd"/>
    <w:r w:rsidR="002E3D63" w:rsidRPr="00BB3C0E">
      <w:rPr>
        <w:rFonts w:ascii="TH SarabunPSK" w:hAnsi="TH SarabunPSK" w:cs="TH SarabunPSK"/>
        <w:sz w:val="32"/>
        <w:szCs w:val="32"/>
        <w:cs/>
      </w:rPr>
      <w:t>.สุรินทร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9A32F5"/>
    <w:multiLevelType w:val="hybridMultilevel"/>
    <w:tmpl w:val="4C9A3608"/>
    <w:lvl w:ilvl="0" w:tplc="74A079E0">
      <w:start w:val="1"/>
      <w:numFmt w:val="decimal"/>
      <w:lvlText w:val="%1."/>
      <w:lvlJc w:val="left"/>
      <w:pPr>
        <w:ind w:left="360" w:hanging="360"/>
      </w:pPr>
      <w:rPr>
        <w:rFonts w:cs="Cordia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3C624C16"/>
    <w:multiLevelType w:val="hybridMultilevel"/>
    <w:tmpl w:val="61CA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C4A6AD4"/>
    <w:multiLevelType w:val="hybridMultilevel"/>
    <w:tmpl w:val="0E309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F20BF3"/>
    <w:multiLevelType w:val="multilevel"/>
    <w:tmpl w:val="F236A084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4"/>
  </w:num>
  <w:num w:numId="4">
    <w:abstractNumId w:val="20"/>
  </w:num>
  <w:num w:numId="5">
    <w:abstractNumId w:val="5"/>
  </w:num>
  <w:num w:numId="6">
    <w:abstractNumId w:val="22"/>
  </w:num>
  <w:num w:numId="7">
    <w:abstractNumId w:val="7"/>
  </w:num>
  <w:num w:numId="8">
    <w:abstractNumId w:val="15"/>
  </w:num>
  <w:num w:numId="9">
    <w:abstractNumId w:val="23"/>
  </w:num>
  <w:num w:numId="10">
    <w:abstractNumId w:val="21"/>
  </w:num>
  <w:num w:numId="11">
    <w:abstractNumId w:val="2"/>
  </w:num>
  <w:num w:numId="12">
    <w:abstractNumId w:val="1"/>
  </w:num>
  <w:num w:numId="13">
    <w:abstractNumId w:val="9"/>
  </w:num>
  <w:num w:numId="14">
    <w:abstractNumId w:val="14"/>
  </w:num>
  <w:num w:numId="15">
    <w:abstractNumId w:val="19"/>
  </w:num>
  <w:num w:numId="16">
    <w:abstractNumId w:val="11"/>
  </w:num>
  <w:num w:numId="17">
    <w:abstractNumId w:val="17"/>
  </w:num>
  <w:num w:numId="18">
    <w:abstractNumId w:val="10"/>
  </w:num>
  <w:num w:numId="19">
    <w:abstractNumId w:val="3"/>
  </w:num>
  <w:num w:numId="20">
    <w:abstractNumId w:val="6"/>
  </w:num>
  <w:num w:numId="21">
    <w:abstractNumId w:val="16"/>
  </w:num>
  <w:num w:numId="22">
    <w:abstractNumId w:val="18"/>
  </w:num>
  <w:num w:numId="23">
    <w:abstractNumId w:val="0"/>
  </w:num>
  <w:num w:numId="24">
    <w:abstractNumId w:val="1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5183"/>
    <w:rsid w:val="00005693"/>
    <w:rsid w:val="00006A26"/>
    <w:rsid w:val="00016355"/>
    <w:rsid w:val="0001672B"/>
    <w:rsid w:val="00020A39"/>
    <w:rsid w:val="000265BC"/>
    <w:rsid w:val="0002788C"/>
    <w:rsid w:val="00034208"/>
    <w:rsid w:val="0003617D"/>
    <w:rsid w:val="00044321"/>
    <w:rsid w:val="00053F71"/>
    <w:rsid w:val="00056302"/>
    <w:rsid w:val="00065FB8"/>
    <w:rsid w:val="00066B03"/>
    <w:rsid w:val="00072FE3"/>
    <w:rsid w:val="00073779"/>
    <w:rsid w:val="00077A47"/>
    <w:rsid w:val="00080BBC"/>
    <w:rsid w:val="000819E7"/>
    <w:rsid w:val="0009092A"/>
    <w:rsid w:val="000925D0"/>
    <w:rsid w:val="00095252"/>
    <w:rsid w:val="000A1B6A"/>
    <w:rsid w:val="000A6473"/>
    <w:rsid w:val="000A65F8"/>
    <w:rsid w:val="000B1416"/>
    <w:rsid w:val="000C43A5"/>
    <w:rsid w:val="000D11B7"/>
    <w:rsid w:val="000E4D87"/>
    <w:rsid w:val="000E744A"/>
    <w:rsid w:val="000F04ED"/>
    <w:rsid w:val="000F1ADA"/>
    <w:rsid w:val="000F5EF4"/>
    <w:rsid w:val="0010581B"/>
    <w:rsid w:val="001154DE"/>
    <w:rsid w:val="001166EF"/>
    <w:rsid w:val="001176CA"/>
    <w:rsid w:val="00122716"/>
    <w:rsid w:val="00122F5D"/>
    <w:rsid w:val="00125412"/>
    <w:rsid w:val="00135C6E"/>
    <w:rsid w:val="00140F3C"/>
    <w:rsid w:val="00143956"/>
    <w:rsid w:val="00146E3E"/>
    <w:rsid w:val="00150B18"/>
    <w:rsid w:val="00163F4F"/>
    <w:rsid w:val="001645F4"/>
    <w:rsid w:val="00166FFA"/>
    <w:rsid w:val="001706BB"/>
    <w:rsid w:val="00172AC1"/>
    <w:rsid w:val="00173176"/>
    <w:rsid w:val="001812F6"/>
    <w:rsid w:val="0018159D"/>
    <w:rsid w:val="00184596"/>
    <w:rsid w:val="001902DF"/>
    <w:rsid w:val="00192552"/>
    <w:rsid w:val="001926AA"/>
    <w:rsid w:val="00192EE7"/>
    <w:rsid w:val="00193420"/>
    <w:rsid w:val="001A2B83"/>
    <w:rsid w:val="001A41BB"/>
    <w:rsid w:val="001A4960"/>
    <w:rsid w:val="001B0CB2"/>
    <w:rsid w:val="001B325B"/>
    <w:rsid w:val="001B5705"/>
    <w:rsid w:val="001C1260"/>
    <w:rsid w:val="001C1898"/>
    <w:rsid w:val="001C6430"/>
    <w:rsid w:val="001D0F39"/>
    <w:rsid w:val="001D301B"/>
    <w:rsid w:val="001D48D5"/>
    <w:rsid w:val="001D49CA"/>
    <w:rsid w:val="001D5AA2"/>
    <w:rsid w:val="001E1B4B"/>
    <w:rsid w:val="001E3F0D"/>
    <w:rsid w:val="001E7B66"/>
    <w:rsid w:val="001F048F"/>
    <w:rsid w:val="001F1F24"/>
    <w:rsid w:val="001F399D"/>
    <w:rsid w:val="001F5C1C"/>
    <w:rsid w:val="002001FF"/>
    <w:rsid w:val="002011BF"/>
    <w:rsid w:val="00201D0F"/>
    <w:rsid w:val="00203A66"/>
    <w:rsid w:val="00204605"/>
    <w:rsid w:val="002135D8"/>
    <w:rsid w:val="00215507"/>
    <w:rsid w:val="0022103F"/>
    <w:rsid w:val="002214EA"/>
    <w:rsid w:val="00230FAE"/>
    <w:rsid w:val="0023120C"/>
    <w:rsid w:val="0023571C"/>
    <w:rsid w:val="0023615A"/>
    <w:rsid w:val="00241B5B"/>
    <w:rsid w:val="00247D27"/>
    <w:rsid w:val="00250D59"/>
    <w:rsid w:val="00253A30"/>
    <w:rsid w:val="00271D9B"/>
    <w:rsid w:val="0027393B"/>
    <w:rsid w:val="00275049"/>
    <w:rsid w:val="002758B7"/>
    <w:rsid w:val="002773F2"/>
    <w:rsid w:val="00282D40"/>
    <w:rsid w:val="002853AB"/>
    <w:rsid w:val="002942E5"/>
    <w:rsid w:val="00297901"/>
    <w:rsid w:val="002A3585"/>
    <w:rsid w:val="002A38F0"/>
    <w:rsid w:val="002A71EB"/>
    <w:rsid w:val="002B120C"/>
    <w:rsid w:val="002B1589"/>
    <w:rsid w:val="002B4CA6"/>
    <w:rsid w:val="002C0AC2"/>
    <w:rsid w:val="002C143E"/>
    <w:rsid w:val="002C22C9"/>
    <w:rsid w:val="002C3C00"/>
    <w:rsid w:val="002D5201"/>
    <w:rsid w:val="002D54EA"/>
    <w:rsid w:val="002E3D63"/>
    <w:rsid w:val="002E664C"/>
    <w:rsid w:val="002F008D"/>
    <w:rsid w:val="002F054F"/>
    <w:rsid w:val="002F10F3"/>
    <w:rsid w:val="002F1A40"/>
    <w:rsid w:val="00301004"/>
    <w:rsid w:val="00304B4F"/>
    <w:rsid w:val="0030798E"/>
    <w:rsid w:val="00310ECD"/>
    <w:rsid w:val="00313428"/>
    <w:rsid w:val="00317517"/>
    <w:rsid w:val="0031780E"/>
    <w:rsid w:val="00320329"/>
    <w:rsid w:val="0032271D"/>
    <w:rsid w:val="00324209"/>
    <w:rsid w:val="00327707"/>
    <w:rsid w:val="00331076"/>
    <w:rsid w:val="0033658D"/>
    <w:rsid w:val="00340823"/>
    <w:rsid w:val="003413A2"/>
    <w:rsid w:val="00341723"/>
    <w:rsid w:val="00341A65"/>
    <w:rsid w:val="00345743"/>
    <w:rsid w:val="0035254E"/>
    <w:rsid w:val="00355FB5"/>
    <w:rsid w:val="00357097"/>
    <w:rsid w:val="003570B0"/>
    <w:rsid w:val="00357912"/>
    <w:rsid w:val="00361759"/>
    <w:rsid w:val="00363B81"/>
    <w:rsid w:val="0036496A"/>
    <w:rsid w:val="00366FDC"/>
    <w:rsid w:val="003751DC"/>
    <w:rsid w:val="003832FF"/>
    <w:rsid w:val="00383708"/>
    <w:rsid w:val="00387139"/>
    <w:rsid w:val="0038766E"/>
    <w:rsid w:val="003913DC"/>
    <w:rsid w:val="003943E7"/>
    <w:rsid w:val="003961FB"/>
    <w:rsid w:val="00397D4B"/>
    <w:rsid w:val="003A060B"/>
    <w:rsid w:val="003A18E3"/>
    <w:rsid w:val="003B06D5"/>
    <w:rsid w:val="003B1D0A"/>
    <w:rsid w:val="003B7DE6"/>
    <w:rsid w:val="003D27C2"/>
    <w:rsid w:val="003D45A7"/>
    <w:rsid w:val="003D66D8"/>
    <w:rsid w:val="003D7BD6"/>
    <w:rsid w:val="003E3108"/>
    <w:rsid w:val="003F3494"/>
    <w:rsid w:val="003F3F34"/>
    <w:rsid w:val="003F64F0"/>
    <w:rsid w:val="003F7839"/>
    <w:rsid w:val="0040753C"/>
    <w:rsid w:val="00414618"/>
    <w:rsid w:val="00414D42"/>
    <w:rsid w:val="00415178"/>
    <w:rsid w:val="00423552"/>
    <w:rsid w:val="0042657D"/>
    <w:rsid w:val="00431691"/>
    <w:rsid w:val="00431A95"/>
    <w:rsid w:val="00436D69"/>
    <w:rsid w:val="0045040F"/>
    <w:rsid w:val="00453218"/>
    <w:rsid w:val="004546EE"/>
    <w:rsid w:val="00455772"/>
    <w:rsid w:val="004562B5"/>
    <w:rsid w:val="0046293E"/>
    <w:rsid w:val="00462CC0"/>
    <w:rsid w:val="00465EBC"/>
    <w:rsid w:val="0046656B"/>
    <w:rsid w:val="0047010B"/>
    <w:rsid w:val="00476106"/>
    <w:rsid w:val="00491D42"/>
    <w:rsid w:val="00494834"/>
    <w:rsid w:val="00495D21"/>
    <w:rsid w:val="004B0573"/>
    <w:rsid w:val="004B21C2"/>
    <w:rsid w:val="004B490A"/>
    <w:rsid w:val="004B570F"/>
    <w:rsid w:val="004B67A7"/>
    <w:rsid w:val="004D10EB"/>
    <w:rsid w:val="004D2CD6"/>
    <w:rsid w:val="004D3C24"/>
    <w:rsid w:val="004D59FF"/>
    <w:rsid w:val="004D66B1"/>
    <w:rsid w:val="004D769E"/>
    <w:rsid w:val="004E0883"/>
    <w:rsid w:val="004E75B8"/>
    <w:rsid w:val="004F09DE"/>
    <w:rsid w:val="005014B0"/>
    <w:rsid w:val="00504E88"/>
    <w:rsid w:val="005074E6"/>
    <w:rsid w:val="0051423E"/>
    <w:rsid w:val="00514B58"/>
    <w:rsid w:val="005173B4"/>
    <w:rsid w:val="0052032A"/>
    <w:rsid w:val="00522ED7"/>
    <w:rsid w:val="005309A1"/>
    <w:rsid w:val="00530E3E"/>
    <w:rsid w:val="00533028"/>
    <w:rsid w:val="005412A5"/>
    <w:rsid w:val="0054146F"/>
    <w:rsid w:val="00547EA0"/>
    <w:rsid w:val="00554F8A"/>
    <w:rsid w:val="00556CE9"/>
    <w:rsid w:val="0056237D"/>
    <w:rsid w:val="0056326F"/>
    <w:rsid w:val="00582D10"/>
    <w:rsid w:val="00587277"/>
    <w:rsid w:val="00590876"/>
    <w:rsid w:val="00590983"/>
    <w:rsid w:val="0059102E"/>
    <w:rsid w:val="00594B7F"/>
    <w:rsid w:val="00595AFD"/>
    <w:rsid w:val="00596159"/>
    <w:rsid w:val="005967FF"/>
    <w:rsid w:val="005A3FD2"/>
    <w:rsid w:val="005B2325"/>
    <w:rsid w:val="005B2B9A"/>
    <w:rsid w:val="005C07AE"/>
    <w:rsid w:val="005C1953"/>
    <w:rsid w:val="005C4210"/>
    <w:rsid w:val="005C583D"/>
    <w:rsid w:val="005C5C8D"/>
    <w:rsid w:val="005C7812"/>
    <w:rsid w:val="005D144A"/>
    <w:rsid w:val="005D3FE1"/>
    <w:rsid w:val="005D495C"/>
    <w:rsid w:val="005D5D96"/>
    <w:rsid w:val="005F652B"/>
    <w:rsid w:val="00601A2D"/>
    <w:rsid w:val="00602BBB"/>
    <w:rsid w:val="00607795"/>
    <w:rsid w:val="00623AA8"/>
    <w:rsid w:val="00623E7C"/>
    <w:rsid w:val="00625127"/>
    <w:rsid w:val="006267C2"/>
    <w:rsid w:val="006338D6"/>
    <w:rsid w:val="006411F8"/>
    <w:rsid w:val="00642A82"/>
    <w:rsid w:val="0065214C"/>
    <w:rsid w:val="00654646"/>
    <w:rsid w:val="006550E1"/>
    <w:rsid w:val="0065754A"/>
    <w:rsid w:val="0066029C"/>
    <w:rsid w:val="00664B82"/>
    <w:rsid w:val="006651E7"/>
    <w:rsid w:val="0066772D"/>
    <w:rsid w:val="00667AE2"/>
    <w:rsid w:val="006701DC"/>
    <w:rsid w:val="00672CCC"/>
    <w:rsid w:val="00680D6D"/>
    <w:rsid w:val="006841BE"/>
    <w:rsid w:val="00687743"/>
    <w:rsid w:val="0069342D"/>
    <w:rsid w:val="006957B8"/>
    <w:rsid w:val="00696DCD"/>
    <w:rsid w:val="006B092A"/>
    <w:rsid w:val="006B19C8"/>
    <w:rsid w:val="006B44AC"/>
    <w:rsid w:val="006B46DE"/>
    <w:rsid w:val="006C221B"/>
    <w:rsid w:val="006C56A4"/>
    <w:rsid w:val="006C6161"/>
    <w:rsid w:val="006C6BBD"/>
    <w:rsid w:val="006D0728"/>
    <w:rsid w:val="006D0B4D"/>
    <w:rsid w:val="006D1DB4"/>
    <w:rsid w:val="006E46D0"/>
    <w:rsid w:val="006E54AC"/>
    <w:rsid w:val="006E5871"/>
    <w:rsid w:val="006F2CE9"/>
    <w:rsid w:val="006F4692"/>
    <w:rsid w:val="006F6AEB"/>
    <w:rsid w:val="00702F3F"/>
    <w:rsid w:val="00703498"/>
    <w:rsid w:val="00703E92"/>
    <w:rsid w:val="00710A63"/>
    <w:rsid w:val="007113AF"/>
    <w:rsid w:val="00715017"/>
    <w:rsid w:val="00716C7D"/>
    <w:rsid w:val="007179B6"/>
    <w:rsid w:val="00724A26"/>
    <w:rsid w:val="0073051F"/>
    <w:rsid w:val="00732AC9"/>
    <w:rsid w:val="0075006E"/>
    <w:rsid w:val="0075162A"/>
    <w:rsid w:val="007552A5"/>
    <w:rsid w:val="007578D3"/>
    <w:rsid w:val="00762AF5"/>
    <w:rsid w:val="0076644C"/>
    <w:rsid w:val="0076679A"/>
    <w:rsid w:val="00772910"/>
    <w:rsid w:val="0078109A"/>
    <w:rsid w:val="00782038"/>
    <w:rsid w:val="007911FC"/>
    <w:rsid w:val="007A1B70"/>
    <w:rsid w:val="007A437C"/>
    <w:rsid w:val="007A4AFF"/>
    <w:rsid w:val="007A6447"/>
    <w:rsid w:val="007B02C3"/>
    <w:rsid w:val="007B192D"/>
    <w:rsid w:val="007B2050"/>
    <w:rsid w:val="007B5403"/>
    <w:rsid w:val="007B5826"/>
    <w:rsid w:val="007B5BD5"/>
    <w:rsid w:val="007B7B6B"/>
    <w:rsid w:val="007C0CEA"/>
    <w:rsid w:val="007C77DE"/>
    <w:rsid w:val="007E57B3"/>
    <w:rsid w:val="007F4461"/>
    <w:rsid w:val="007F5B09"/>
    <w:rsid w:val="007F71F5"/>
    <w:rsid w:val="008009A0"/>
    <w:rsid w:val="00815519"/>
    <w:rsid w:val="008225C7"/>
    <w:rsid w:val="00825061"/>
    <w:rsid w:val="00826055"/>
    <w:rsid w:val="00830667"/>
    <w:rsid w:val="00830730"/>
    <w:rsid w:val="00831F4F"/>
    <w:rsid w:val="008361D0"/>
    <w:rsid w:val="00841238"/>
    <w:rsid w:val="00841FB2"/>
    <w:rsid w:val="00842EEF"/>
    <w:rsid w:val="008436B7"/>
    <w:rsid w:val="00845BFC"/>
    <w:rsid w:val="0085774F"/>
    <w:rsid w:val="0087144B"/>
    <w:rsid w:val="00873A66"/>
    <w:rsid w:val="00873F85"/>
    <w:rsid w:val="00874B3D"/>
    <w:rsid w:val="00874E56"/>
    <w:rsid w:val="00885FB7"/>
    <w:rsid w:val="00886072"/>
    <w:rsid w:val="00886ED7"/>
    <w:rsid w:val="008945C7"/>
    <w:rsid w:val="008958E8"/>
    <w:rsid w:val="0089732D"/>
    <w:rsid w:val="008A1335"/>
    <w:rsid w:val="008A54D1"/>
    <w:rsid w:val="008B0B6D"/>
    <w:rsid w:val="008B1601"/>
    <w:rsid w:val="008B4853"/>
    <w:rsid w:val="008B557B"/>
    <w:rsid w:val="008C5831"/>
    <w:rsid w:val="008C5EBA"/>
    <w:rsid w:val="008D4A64"/>
    <w:rsid w:val="008D51CA"/>
    <w:rsid w:val="008E0D3B"/>
    <w:rsid w:val="008E2B6C"/>
    <w:rsid w:val="008F0A5E"/>
    <w:rsid w:val="008F4E38"/>
    <w:rsid w:val="008F5C08"/>
    <w:rsid w:val="00900AB6"/>
    <w:rsid w:val="00902290"/>
    <w:rsid w:val="00912592"/>
    <w:rsid w:val="00914459"/>
    <w:rsid w:val="00922757"/>
    <w:rsid w:val="009231C1"/>
    <w:rsid w:val="00925931"/>
    <w:rsid w:val="00927BD6"/>
    <w:rsid w:val="0093441D"/>
    <w:rsid w:val="00937DA2"/>
    <w:rsid w:val="00940796"/>
    <w:rsid w:val="00942301"/>
    <w:rsid w:val="00944350"/>
    <w:rsid w:val="00946ED9"/>
    <w:rsid w:val="00947EC3"/>
    <w:rsid w:val="00952FA7"/>
    <w:rsid w:val="0095387A"/>
    <w:rsid w:val="00953976"/>
    <w:rsid w:val="009617D5"/>
    <w:rsid w:val="00965166"/>
    <w:rsid w:val="00965DA2"/>
    <w:rsid w:val="00970319"/>
    <w:rsid w:val="009750E2"/>
    <w:rsid w:val="00977E0C"/>
    <w:rsid w:val="0098015D"/>
    <w:rsid w:val="00980603"/>
    <w:rsid w:val="00981D69"/>
    <w:rsid w:val="00983AC8"/>
    <w:rsid w:val="00984E57"/>
    <w:rsid w:val="009955BB"/>
    <w:rsid w:val="00997B5D"/>
    <w:rsid w:val="009A25EB"/>
    <w:rsid w:val="009A30EE"/>
    <w:rsid w:val="009A6E5C"/>
    <w:rsid w:val="009A766C"/>
    <w:rsid w:val="009B1732"/>
    <w:rsid w:val="009B3B46"/>
    <w:rsid w:val="009B3BED"/>
    <w:rsid w:val="009B4E33"/>
    <w:rsid w:val="009B55A2"/>
    <w:rsid w:val="009B6B11"/>
    <w:rsid w:val="009C5215"/>
    <w:rsid w:val="009C6213"/>
    <w:rsid w:val="009D5C39"/>
    <w:rsid w:val="009E1F83"/>
    <w:rsid w:val="009E3438"/>
    <w:rsid w:val="009E610C"/>
    <w:rsid w:val="009E7363"/>
    <w:rsid w:val="009F068E"/>
    <w:rsid w:val="00A04648"/>
    <w:rsid w:val="00A107AF"/>
    <w:rsid w:val="00A14D32"/>
    <w:rsid w:val="00A316B0"/>
    <w:rsid w:val="00A40547"/>
    <w:rsid w:val="00A449BD"/>
    <w:rsid w:val="00A52B5F"/>
    <w:rsid w:val="00A52C0E"/>
    <w:rsid w:val="00A5351F"/>
    <w:rsid w:val="00A56B0B"/>
    <w:rsid w:val="00A56B18"/>
    <w:rsid w:val="00A62E87"/>
    <w:rsid w:val="00A633A1"/>
    <w:rsid w:val="00A64204"/>
    <w:rsid w:val="00A66E0E"/>
    <w:rsid w:val="00A730A5"/>
    <w:rsid w:val="00A804B0"/>
    <w:rsid w:val="00A86EBE"/>
    <w:rsid w:val="00A96B11"/>
    <w:rsid w:val="00AA0BE2"/>
    <w:rsid w:val="00AA17BB"/>
    <w:rsid w:val="00AA5D91"/>
    <w:rsid w:val="00AA672B"/>
    <w:rsid w:val="00AA7A55"/>
    <w:rsid w:val="00AB0CE1"/>
    <w:rsid w:val="00AB7789"/>
    <w:rsid w:val="00AC2B8C"/>
    <w:rsid w:val="00AC70B9"/>
    <w:rsid w:val="00AD67E5"/>
    <w:rsid w:val="00AD7E17"/>
    <w:rsid w:val="00AE269E"/>
    <w:rsid w:val="00AE57EF"/>
    <w:rsid w:val="00AF3FC0"/>
    <w:rsid w:val="00AF4A47"/>
    <w:rsid w:val="00AF581B"/>
    <w:rsid w:val="00B03E96"/>
    <w:rsid w:val="00B05777"/>
    <w:rsid w:val="00B07AE1"/>
    <w:rsid w:val="00B136E7"/>
    <w:rsid w:val="00B14240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605D2"/>
    <w:rsid w:val="00B61C33"/>
    <w:rsid w:val="00B61F5A"/>
    <w:rsid w:val="00B62E50"/>
    <w:rsid w:val="00B6424A"/>
    <w:rsid w:val="00B65A02"/>
    <w:rsid w:val="00B719A2"/>
    <w:rsid w:val="00B72964"/>
    <w:rsid w:val="00B748CF"/>
    <w:rsid w:val="00B825D6"/>
    <w:rsid w:val="00B849A2"/>
    <w:rsid w:val="00BA1272"/>
    <w:rsid w:val="00BA461E"/>
    <w:rsid w:val="00BA548F"/>
    <w:rsid w:val="00BB3C0E"/>
    <w:rsid w:val="00BB4798"/>
    <w:rsid w:val="00BB6EE1"/>
    <w:rsid w:val="00BC04B5"/>
    <w:rsid w:val="00BC22A8"/>
    <w:rsid w:val="00BC4112"/>
    <w:rsid w:val="00BC453D"/>
    <w:rsid w:val="00BC58E0"/>
    <w:rsid w:val="00BC77BD"/>
    <w:rsid w:val="00BD3A05"/>
    <w:rsid w:val="00BD43AD"/>
    <w:rsid w:val="00BD5250"/>
    <w:rsid w:val="00BD6968"/>
    <w:rsid w:val="00BD6BC7"/>
    <w:rsid w:val="00BE2C23"/>
    <w:rsid w:val="00BE7328"/>
    <w:rsid w:val="00BF5C96"/>
    <w:rsid w:val="00BF7401"/>
    <w:rsid w:val="00BF792D"/>
    <w:rsid w:val="00C14E3F"/>
    <w:rsid w:val="00C1725D"/>
    <w:rsid w:val="00C17E10"/>
    <w:rsid w:val="00C21E47"/>
    <w:rsid w:val="00C2460E"/>
    <w:rsid w:val="00C24BF6"/>
    <w:rsid w:val="00C26C44"/>
    <w:rsid w:val="00C30159"/>
    <w:rsid w:val="00C33765"/>
    <w:rsid w:val="00C343F1"/>
    <w:rsid w:val="00C35741"/>
    <w:rsid w:val="00C35BB2"/>
    <w:rsid w:val="00C40F67"/>
    <w:rsid w:val="00C47B23"/>
    <w:rsid w:val="00C509D3"/>
    <w:rsid w:val="00C57B5D"/>
    <w:rsid w:val="00C6331A"/>
    <w:rsid w:val="00C63BD6"/>
    <w:rsid w:val="00C64974"/>
    <w:rsid w:val="00C67DDA"/>
    <w:rsid w:val="00C75E8B"/>
    <w:rsid w:val="00C76BD1"/>
    <w:rsid w:val="00C80108"/>
    <w:rsid w:val="00C8375A"/>
    <w:rsid w:val="00C83F19"/>
    <w:rsid w:val="00C9011B"/>
    <w:rsid w:val="00C92B82"/>
    <w:rsid w:val="00C94BEB"/>
    <w:rsid w:val="00C95570"/>
    <w:rsid w:val="00C976C6"/>
    <w:rsid w:val="00CA1E45"/>
    <w:rsid w:val="00CA24AD"/>
    <w:rsid w:val="00CA3573"/>
    <w:rsid w:val="00CA54BA"/>
    <w:rsid w:val="00CA6616"/>
    <w:rsid w:val="00CB317F"/>
    <w:rsid w:val="00CB48BC"/>
    <w:rsid w:val="00CB5141"/>
    <w:rsid w:val="00CC1B8E"/>
    <w:rsid w:val="00CC6028"/>
    <w:rsid w:val="00CC6A58"/>
    <w:rsid w:val="00CC7BDE"/>
    <w:rsid w:val="00CD30F8"/>
    <w:rsid w:val="00CD38B3"/>
    <w:rsid w:val="00CD5B1D"/>
    <w:rsid w:val="00CD6A7F"/>
    <w:rsid w:val="00CE777E"/>
    <w:rsid w:val="00CF31C8"/>
    <w:rsid w:val="00CF3CE1"/>
    <w:rsid w:val="00CF49E1"/>
    <w:rsid w:val="00D00420"/>
    <w:rsid w:val="00D056DD"/>
    <w:rsid w:val="00D15846"/>
    <w:rsid w:val="00D15FF0"/>
    <w:rsid w:val="00D20466"/>
    <w:rsid w:val="00D205A6"/>
    <w:rsid w:val="00D21B12"/>
    <w:rsid w:val="00D24213"/>
    <w:rsid w:val="00D31AE1"/>
    <w:rsid w:val="00D32A3B"/>
    <w:rsid w:val="00D43612"/>
    <w:rsid w:val="00D443B6"/>
    <w:rsid w:val="00D5472F"/>
    <w:rsid w:val="00D54B37"/>
    <w:rsid w:val="00D573CD"/>
    <w:rsid w:val="00D7086A"/>
    <w:rsid w:val="00D72FF5"/>
    <w:rsid w:val="00D76F16"/>
    <w:rsid w:val="00D8099E"/>
    <w:rsid w:val="00D80D8D"/>
    <w:rsid w:val="00D81459"/>
    <w:rsid w:val="00D81C72"/>
    <w:rsid w:val="00D82784"/>
    <w:rsid w:val="00D90BD7"/>
    <w:rsid w:val="00D90C7F"/>
    <w:rsid w:val="00D95EB9"/>
    <w:rsid w:val="00DA26F7"/>
    <w:rsid w:val="00DA4DA1"/>
    <w:rsid w:val="00DA5E33"/>
    <w:rsid w:val="00DB4F98"/>
    <w:rsid w:val="00DC1607"/>
    <w:rsid w:val="00DC5DD9"/>
    <w:rsid w:val="00DD2DC0"/>
    <w:rsid w:val="00DE6892"/>
    <w:rsid w:val="00DE72B1"/>
    <w:rsid w:val="00DF6E63"/>
    <w:rsid w:val="00E07A6E"/>
    <w:rsid w:val="00E17DB9"/>
    <w:rsid w:val="00E20636"/>
    <w:rsid w:val="00E23A0D"/>
    <w:rsid w:val="00E24BE5"/>
    <w:rsid w:val="00E35972"/>
    <w:rsid w:val="00E406EE"/>
    <w:rsid w:val="00E40C85"/>
    <w:rsid w:val="00E42B99"/>
    <w:rsid w:val="00E43C70"/>
    <w:rsid w:val="00E461F3"/>
    <w:rsid w:val="00E46265"/>
    <w:rsid w:val="00E47FD9"/>
    <w:rsid w:val="00E617D2"/>
    <w:rsid w:val="00E700C2"/>
    <w:rsid w:val="00E74EA3"/>
    <w:rsid w:val="00E84159"/>
    <w:rsid w:val="00E86AE4"/>
    <w:rsid w:val="00E8723F"/>
    <w:rsid w:val="00E87D9A"/>
    <w:rsid w:val="00E87DFF"/>
    <w:rsid w:val="00E9119D"/>
    <w:rsid w:val="00E9193D"/>
    <w:rsid w:val="00E95363"/>
    <w:rsid w:val="00E97724"/>
    <w:rsid w:val="00EA50B5"/>
    <w:rsid w:val="00EA55BA"/>
    <w:rsid w:val="00EB5B38"/>
    <w:rsid w:val="00EB6AF8"/>
    <w:rsid w:val="00EC7F9C"/>
    <w:rsid w:val="00ED3227"/>
    <w:rsid w:val="00ED666F"/>
    <w:rsid w:val="00ED66E4"/>
    <w:rsid w:val="00EE4766"/>
    <w:rsid w:val="00EE5B24"/>
    <w:rsid w:val="00EF07ED"/>
    <w:rsid w:val="00F02DAC"/>
    <w:rsid w:val="00F03B87"/>
    <w:rsid w:val="00F076E4"/>
    <w:rsid w:val="00F1099C"/>
    <w:rsid w:val="00F14545"/>
    <w:rsid w:val="00F14D5F"/>
    <w:rsid w:val="00F21D39"/>
    <w:rsid w:val="00F23C17"/>
    <w:rsid w:val="00F23DB7"/>
    <w:rsid w:val="00F45707"/>
    <w:rsid w:val="00F57AA4"/>
    <w:rsid w:val="00F62F78"/>
    <w:rsid w:val="00F6720E"/>
    <w:rsid w:val="00F744E8"/>
    <w:rsid w:val="00F76081"/>
    <w:rsid w:val="00F76972"/>
    <w:rsid w:val="00F77B8A"/>
    <w:rsid w:val="00F80501"/>
    <w:rsid w:val="00F82716"/>
    <w:rsid w:val="00F86DB5"/>
    <w:rsid w:val="00F96DE6"/>
    <w:rsid w:val="00FA06CF"/>
    <w:rsid w:val="00FA0F10"/>
    <w:rsid w:val="00FA3558"/>
    <w:rsid w:val="00FA35FE"/>
    <w:rsid w:val="00FB0E49"/>
    <w:rsid w:val="00FB1EF9"/>
    <w:rsid w:val="00FB289C"/>
    <w:rsid w:val="00FB6A7E"/>
    <w:rsid w:val="00FC27FB"/>
    <w:rsid w:val="00FC6B00"/>
    <w:rsid w:val="00FD02B7"/>
    <w:rsid w:val="00FD14B4"/>
    <w:rsid w:val="00FD1CB7"/>
    <w:rsid w:val="00FD2476"/>
    <w:rsid w:val="00FD66F4"/>
    <w:rsid w:val="00FD7743"/>
    <w:rsid w:val="00FE728F"/>
    <w:rsid w:val="00FE7E75"/>
    <w:rsid w:val="00FE7EF7"/>
    <w:rsid w:val="00FF390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A40547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40547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A40547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4054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058B-A7BA-4FFA-8565-D9B23FD3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33</Words>
  <Characters>10454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Sayam Raso</cp:lastModifiedBy>
  <cp:revision>5</cp:revision>
  <cp:lastPrinted>2009-09-09T04:11:00Z</cp:lastPrinted>
  <dcterms:created xsi:type="dcterms:W3CDTF">2012-06-26T07:36:00Z</dcterms:created>
  <dcterms:modified xsi:type="dcterms:W3CDTF">2014-07-08T07:21:00Z</dcterms:modified>
</cp:coreProperties>
</file>